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685" w:rsidRPr="007140EE" w:rsidRDefault="007140EE" w:rsidP="007140EE">
      <w:pPr>
        <w:tabs>
          <w:tab w:val="left" w:pos="7544"/>
          <w:tab w:val="right" w:pos="8929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140EE">
        <w:rPr>
          <w:rFonts w:ascii="Times New Roman" w:hAnsi="Times New Roman" w:cs="Times New Roman"/>
          <w:b/>
          <w:sz w:val="18"/>
          <w:szCs w:val="18"/>
        </w:rPr>
        <w:tab/>
      </w:r>
      <w:r w:rsidRPr="007140EE">
        <w:rPr>
          <w:rFonts w:ascii="Times New Roman" w:hAnsi="Times New Roman" w:cs="Times New Roman"/>
          <w:b/>
          <w:sz w:val="18"/>
          <w:szCs w:val="18"/>
        </w:rPr>
        <w:tab/>
      </w:r>
      <w:r w:rsidR="00C50EAA" w:rsidRPr="007140EE">
        <w:rPr>
          <w:rFonts w:ascii="Times New Roman" w:hAnsi="Times New Roman" w:cs="Times New Roman"/>
          <w:b/>
          <w:sz w:val="18"/>
          <w:szCs w:val="18"/>
        </w:rPr>
        <w:t>Załącznik nr 1</w:t>
      </w:r>
    </w:p>
    <w:p w:rsidR="00727685" w:rsidRPr="007140EE" w:rsidRDefault="00727685" w:rsidP="0072768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140EE">
        <w:rPr>
          <w:rFonts w:ascii="Times New Roman" w:hAnsi="Times New Roman" w:cs="Times New Roman"/>
          <w:sz w:val="18"/>
          <w:szCs w:val="18"/>
        </w:rPr>
        <w:t xml:space="preserve"> do Procedury ogólnej funkcjonowania  </w:t>
      </w:r>
    </w:p>
    <w:p w:rsidR="00727685" w:rsidRPr="007140EE" w:rsidRDefault="00727685" w:rsidP="0072768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140EE">
        <w:rPr>
          <w:rFonts w:ascii="Times New Roman" w:hAnsi="Times New Roman" w:cs="Times New Roman"/>
          <w:sz w:val="18"/>
          <w:szCs w:val="18"/>
        </w:rPr>
        <w:t>w czasie epidemii Szkoły</w:t>
      </w:r>
      <w:r w:rsidR="00C50EAA" w:rsidRPr="007140EE">
        <w:rPr>
          <w:rFonts w:ascii="Times New Roman" w:hAnsi="Times New Roman" w:cs="Times New Roman"/>
          <w:sz w:val="18"/>
          <w:szCs w:val="18"/>
        </w:rPr>
        <w:t xml:space="preserve"> Podstawowej</w:t>
      </w:r>
    </w:p>
    <w:p w:rsidR="00727685" w:rsidRPr="007140EE" w:rsidRDefault="00C50EAA" w:rsidP="0072768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140EE">
        <w:rPr>
          <w:rFonts w:ascii="Times New Roman" w:hAnsi="Times New Roman" w:cs="Times New Roman"/>
          <w:sz w:val="18"/>
          <w:szCs w:val="18"/>
        </w:rPr>
        <w:t xml:space="preserve"> im. Stefana Kardynała Wyszyńskiego</w:t>
      </w:r>
    </w:p>
    <w:p w:rsidR="00C50EAA" w:rsidRDefault="00C50EAA" w:rsidP="007276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140EE">
        <w:rPr>
          <w:rFonts w:ascii="Times New Roman" w:hAnsi="Times New Roman" w:cs="Times New Roman"/>
          <w:sz w:val="18"/>
          <w:szCs w:val="18"/>
        </w:rPr>
        <w:t xml:space="preserve"> w Wilczopolu-Kolonii</w:t>
      </w:r>
    </w:p>
    <w:p w:rsidR="00727685" w:rsidRDefault="00727685" w:rsidP="007276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555D" w:rsidRPr="007140EE" w:rsidRDefault="00BB555D" w:rsidP="00BB55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0EE">
        <w:rPr>
          <w:rFonts w:ascii="Times New Roman" w:hAnsi="Times New Roman" w:cs="Times New Roman"/>
          <w:b/>
          <w:sz w:val="24"/>
          <w:szCs w:val="24"/>
        </w:rPr>
        <w:t xml:space="preserve">Procedura </w:t>
      </w:r>
      <w:r w:rsidR="007140EE" w:rsidRPr="007140EE">
        <w:rPr>
          <w:rFonts w:ascii="Times New Roman" w:hAnsi="Times New Roman" w:cs="Times New Roman"/>
          <w:b/>
          <w:sz w:val="24"/>
          <w:szCs w:val="24"/>
        </w:rPr>
        <w:t>organizacji pracy stołówki szkolnej w czasie epidemii</w:t>
      </w:r>
      <w:r w:rsidRPr="007140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555D" w:rsidRPr="007140EE" w:rsidRDefault="00BB555D" w:rsidP="00BB55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0EE">
        <w:rPr>
          <w:rFonts w:ascii="Times New Roman" w:hAnsi="Times New Roman" w:cs="Times New Roman"/>
          <w:b/>
          <w:sz w:val="24"/>
          <w:szCs w:val="24"/>
        </w:rPr>
        <w:t xml:space="preserve">w Szkole Podstawowej </w:t>
      </w:r>
      <w:r w:rsidRPr="007140EE">
        <w:rPr>
          <w:rFonts w:ascii="Times New Roman" w:hAnsi="Times New Roman" w:cs="Times New Roman"/>
          <w:sz w:val="24"/>
          <w:szCs w:val="24"/>
        </w:rPr>
        <w:t xml:space="preserve"> </w:t>
      </w:r>
      <w:r w:rsidRPr="007140EE">
        <w:rPr>
          <w:rFonts w:ascii="Times New Roman" w:hAnsi="Times New Roman" w:cs="Times New Roman"/>
          <w:b/>
          <w:sz w:val="24"/>
          <w:szCs w:val="24"/>
        </w:rPr>
        <w:t xml:space="preserve">im. Stefana Kardynała Wyszyńskiego </w:t>
      </w:r>
    </w:p>
    <w:p w:rsidR="00BB555D" w:rsidRPr="007140EE" w:rsidRDefault="00BB555D" w:rsidP="00BB55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0EE">
        <w:rPr>
          <w:rFonts w:ascii="Times New Roman" w:hAnsi="Times New Roman" w:cs="Times New Roman"/>
          <w:b/>
          <w:sz w:val="24"/>
          <w:szCs w:val="24"/>
        </w:rPr>
        <w:t xml:space="preserve">w Wilczopolu-Kolonii </w:t>
      </w:r>
    </w:p>
    <w:p w:rsidR="00BB555D" w:rsidRDefault="00BB555D" w:rsidP="007140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555D" w:rsidRPr="00BB555D" w:rsidRDefault="00BB555D" w:rsidP="00BB55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55D">
        <w:rPr>
          <w:rFonts w:ascii="Times New Roman" w:hAnsi="Times New Roman" w:cs="Times New Roman"/>
          <w:b/>
          <w:sz w:val="24"/>
          <w:szCs w:val="24"/>
        </w:rPr>
        <w:t>Celem wdrażanych procedur jest:</w:t>
      </w:r>
    </w:p>
    <w:p w:rsidR="00BB555D" w:rsidRPr="00BB555D" w:rsidRDefault="00BB555D" w:rsidP="00B356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5D">
        <w:rPr>
          <w:rFonts w:ascii="Times New Roman" w:hAnsi="Times New Roman" w:cs="Times New Roman"/>
          <w:sz w:val="24"/>
          <w:szCs w:val="24"/>
        </w:rPr>
        <w:t>1. Dodatkowe zwiększenie bezpieczeństwa dla pracowników i osób stołujących się</w:t>
      </w:r>
    </w:p>
    <w:p w:rsidR="00BB555D" w:rsidRPr="00BB555D" w:rsidRDefault="00BB555D" w:rsidP="00B356AA">
      <w:pPr>
        <w:spacing w:after="0"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BB555D">
        <w:rPr>
          <w:rFonts w:ascii="Times New Roman" w:hAnsi="Times New Roman" w:cs="Times New Roman"/>
          <w:sz w:val="24"/>
          <w:szCs w:val="24"/>
        </w:rPr>
        <w:t>w Szkole Podstawowej im. Stefana Kardynała Wyszyńskiego w Wilczopolu-Kolonii</w:t>
      </w:r>
    </w:p>
    <w:p w:rsidR="00BB555D" w:rsidRPr="00BB555D" w:rsidRDefault="00BB555D" w:rsidP="00B356AA">
      <w:p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B555D">
        <w:rPr>
          <w:rFonts w:ascii="Times New Roman" w:hAnsi="Times New Roman" w:cs="Times New Roman"/>
          <w:sz w:val="24"/>
          <w:szCs w:val="24"/>
        </w:rPr>
        <w:t>2. Minimalizacja ryzyka zakażenia uczniów oraz innych osób z zewnątrz, w tym dostawców.</w:t>
      </w:r>
    </w:p>
    <w:p w:rsidR="00BB555D" w:rsidRPr="00BB555D" w:rsidRDefault="00BB555D" w:rsidP="00B356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5D">
        <w:rPr>
          <w:rFonts w:ascii="Times New Roman" w:hAnsi="Times New Roman" w:cs="Times New Roman"/>
          <w:sz w:val="24"/>
          <w:szCs w:val="24"/>
        </w:rPr>
        <w:t>3. Ograniczenie liczby kontaktów na terenie szkoły w danym przedziale czasowym,</w:t>
      </w:r>
    </w:p>
    <w:p w:rsidR="00BB555D" w:rsidRPr="00BB555D" w:rsidRDefault="00BB555D" w:rsidP="00B356AA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B555D">
        <w:rPr>
          <w:rFonts w:ascii="Times New Roman" w:hAnsi="Times New Roman" w:cs="Times New Roman"/>
          <w:sz w:val="24"/>
          <w:szCs w:val="24"/>
        </w:rPr>
        <w:t>w ramach zabezpieczenia przed możliwym zakażeniem.</w:t>
      </w:r>
    </w:p>
    <w:p w:rsidR="00BB555D" w:rsidRPr="00BB555D" w:rsidRDefault="00BB555D" w:rsidP="00B356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5D">
        <w:rPr>
          <w:rFonts w:ascii="Times New Roman" w:hAnsi="Times New Roman" w:cs="Times New Roman"/>
          <w:sz w:val="24"/>
          <w:szCs w:val="24"/>
        </w:rPr>
        <w:t>4. Kompleksowe działanie dostosowane do etapu zaawansowania stanu epidemicznego.</w:t>
      </w:r>
    </w:p>
    <w:p w:rsidR="00BB555D" w:rsidRDefault="00BB555D" w:rsidP="00B356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5D">
        <w:rPr>
          <w:rFonts w:ascii="Times New Roman" w:hAnsi="Times New Roman" w:cs="Times New Roman"/>
          <w:sz w:val="24"/>
          <w:szCs w:val="24"/>
        </w:rPr>
        <w:t>5. Ustalenie sposobu postępowania</w:t>
      </w:r>
      <w:r w:rsidR="007A1CAD">
        <w:rPr>
          <w:rFonts w:ascii="Times New Roman" w:hAnsi="Times New Roman" w:cs="Times New Roman"/>
          <w:sz w:val="24"/>
          <w:szCs w:val="24"/>
        </w:rPr>
        <w:t xml:space="preserve"> dla zapewnienia bezpieczeństwa </w:t>
      </w:r>
      <w:r w:rsidRPr="00BB555D">
        <w:rPr>
          <w:rFonts w:ascii="Times New Roman" w:hAnsi="Times New Roman" w:cs="Times New Roman"/>
          <w:sz w:val="24"/>
          <w:szCs w:val="24"/>
        </w:rPr>
        <w:t>i higieny uczniów spożywających posiłki w szkole oraz pracowników świadczących pracę w trakcie pa</w:t>
      </w:r>
      <w:r>
        <w:rPr>
          <w:rFonts w:ascii="Times New Roman" w:hAnsi="Times New Roman" w:cs="Times New Roman"/>
          <w:sz w:val="24"/>
          <w:szCs w:val="24"/>
        </w:rPr>
        <w:t xml:space="preserve">ndemii </w:t>
      </w:r>
      <w:proofErr w:type="spellStart"/>
      <w:r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 na </w:t>
      </w:r>
      <w:r w:rsidRPr="00BB555D">
        <w:rPr>
          <w:rFonts w:ascii="Times New Roman" w:hAnsi="Times New Roman" w:cs="Times New Roman"/>
          <w:sz w:val="24"/>
          <w:szCs w:val="24"/>
        </w:rPr>
        <w:t>terenie szkoły zgodnie z wytycznymi Głównego Inspektor</w:t>
      </w:r>
      <w:r>
        <w:rPr>
          <w:rFonts w:ascii="Times New Roman" w:hAnsi="Times New Roman" w:cs="Times New Roman"/>
          <w:sz w:val="24"/>
          <w:szCs w:val="24"/>
        </w:rPr>
        <w:t xml:space="preserve">a Sanitarnego, Ministra Zdrowia </w:t>
      </w:r>
      <w:r w:rsidRPr="00BB555D">
        <w:rPr>
          <w:rFonts w:ascii="Times New Roman" w:hAnsi="Times New Roman" w:cs="Times New Roman"/>
          <w:sz w:val="24"/>
          <w:szCs w:val="24"/>
        </w:rPr>
        <w:t>oraz Ministra Edukacji Narodowej</w:t>
      </w:r>
    </w:p>
    <w:p w:rsidR="00B356AA" w:rsidRPr="00BB555D" w:rsidRDefault="00B356AA" w:rsidP="00B356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CAD" w:rsidRDefault="007A1CAD" w:rsidP="00BB55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CAD">
        <w:rPr>
          <w:rFonts w:ascii="Times New Roman" w:hAnsi="Times New Roman" w:cs="Times New Roman"/>
          <w:b/>
          <w:sz w:val="24"/>
          <w:szCs w:val="24"/>
        </w:rPr>
        <w:t xml:space="preserve">Zakres procedury: </w:t>
      </w:r>
    </w:p>
    <w:p w:rsidR="00B356AA" w:rsidRDefault="00B356AA" w:rsidP="00BB55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CAD" w:rsidRPr="007A1CAD" w:rsidRDefault="007A1CAD" w:rsidP="007A1C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CAD">
        <w:rPr>
          <w:rFonts w:ascii="Times New Roman" w:hAnsi="Times New Roman" w:cs="Times New Roman"/>
          <w:sz w:val="24"/>
          <w:szCs w:val="24"/>
        </w:rPr>
        <w:t>Niniejsze procedury dotyczą uczniów, rodziców i po</w:t>
      </w:r>
      <w:r>
        <w:rPr>
          <w:rFonts w:ascii="Times New Roman" w:hAnsi="Times New Roman" w:cs="Times New Roman"/>
          <w:sz w:val="24"/>
          <w:szCs w:val="24"/>
        </w:rPr>
        <w:t xml:space="preserve">zostałych osób oraz pracowników </w:t>
      </w:r>
      <w:r w:rsidRPr="007A1CAD">
        <w:rPr>
          <w:rFonts w:ascii="Times New Roman" w:hAnsi="Times New Roman" w:cs="Times New Roman"/>
          <w:sz w:val="24"/>
          <w:szCs w:val="24"/>
        </w:rPr>
        <w:t>Szkoły Podstawowej im. Stefana Kardynała Wyszyńskiego w Wilczopolu-Kolonii</w:t>
      </w:r>
    </w:p>
    <w:p w:rsidR="007A1CAD" w:rsidRDefault="007A1CAD" w:rsidP="007A1C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CAD">
        <w:rPr>
          <w:rFonts w:ascii="Times New Roman" w:hAnsi="Times New Roman" w:cs="Times New Roman"/>
          <w:sz w:val="24"/>
          <w:szCs w:val="24"/>
        </w:rPr>
        <w:t xml:space="preserve"> świadczących pracę na terenie placówki w trakcie trwania pandemii </w:t>
      </w:r>
      <w:proofErr w:type="spellStart"/>
      <w:r w:rsidRPr="007A1CAD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Pr="007A1CAD">
        <w:rPr>
          <w:rFonts w:ascii="Times New Roman" w:hAnsi="Times New Roman" w:cs="Times New Roman"/>
          <w:sz w:val="24"/>
          <w:szCs w:val="24"/>
        </w:rPr>
        <w:t xml:space="preserve"> COVID-19. Pracownicy zobowiązani są postępować zgodnie z przyjętymi procedurami, a uczniowie, rodzice i pozostali zobowiązani są je znać i przestrzegać. </w:t>
      </w:r>
    </w:p>
    <w:p w:rsidR="007A1CAD" w:rsidRPr="007A1CAD" w:rsidRDefault="007A1CAD" w:rsidP="00BB5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1CAD" w:rsidRDefault="007A1CAD" w:rsidP="00BB55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CAD">
        <w:rPr>
          <w:rFonts w:ascii="Times New Roman" w:hAnsi="Times New Roman" w:cs="Times New Roman"/>
          <w:b/>
          <w:sz w:val="24"/>
          <w:szCs w:val="24"/>
        </w:rPr>
        <w:t xml:space="preserve">Odpowiedzialność: </w:t>
      </w:r>
    </w:p>
    <w:p w:rsidR="00B356AA" w:rsidRDefault="00B356AA" w:rsidP="00BB55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6AA" w:rsidRPr="007140EE" w:rsidRDefault="007A1CAD" w:rsidP="00BB5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CAD">
        <w:rPr>
          <w:rFonts w:ascii="Times New Roman" w:hAnsi="Times New Roman" w:cs="Times New Roman"/>
          <w:sz w:val="24"/>
          <w:szCs w:val="24"/>
        </w:rPr>
        <w:t>Odpowiedzialnym za wdrożenie procedur i zapoznanie z nimi pracowników oraz ro</w:t>
      </w:r>
      <w:r w:rsidR="003007A3">
        <w:rPr>
          <w:rFonts w:ascii="Times New Roman" w:hAnsi="Times New Roman" w:cs="Times New Roman"/>
          <w:sz w:val="24"/>
          <w:szCs w:val="24"/>
        </w:rPr>
        <w:t>dziców i </w:t>
      </w:r>
      <w:r w:rsidR="003A011F">
        <w:rPr>
          <w:rFonts w:ascii="Times New Roman" w:hAnsi="Times New Roman" w:cs="Times New Roman"/>
          <w:sz w:val="24"/>
          <w:szCs w:val="24"/>
        </w:rPr>
        <w:t>pozostałych osób jest D</w:t>
      </w:r>
      <w:r w:rsidRPr="007A1CAD">
        <w:rPr>
          <w:rFonts w:ascii="Times New Roman" w:hAnsi="Times New Roman" w:cs="Times New Roman"/>
          <w:sz w:val="24"/>
          <w:szCs w:val="24"/>
        </w:rPr>
        <w:t>yrektor Szkoły Podstawowej im. Stefana Kardynała Wyszyńskiego w Wilczopolu-Kolonii</w:t>
      </w:r>
    </w:p>
    <w:p w:rsidR="007A1CAD" w:rsidRDefault="007A1CAD" w:rsidP="007A1C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CAD">
        <w:rPr>
          <w:rFonts w:ascii="Times New Roman" w:hAnsi="Times New Roman" w:cs="Times New Roman"/>
          <w:b/>
          <w:sz w:val="24"/>
          <w:szCs w:val="24"/>
        </w:rPr>
        <w:t>Podstawa prawna:</w:t>
      </w:r>
    </w:p>
    <w:p w:rsidR="00B356AA" w:rsidRPr="007A1CAD" w:rsidRDefault="00B356AA" w:rsidP="007A1C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CAD" w:rsidRPr="007A1CAD" w:rsidRDefault="007A1CAD" w:rsidP="007A1C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CAD">
        <w:rPr>
          <w:rFonts w:ascii="Times New Roman" w:hAnsi="Times New Roman" w:cs="Times New Roman"/>
          <w:sz w:val="24"/>
          <w:szCs w:val="24"/>
        </w:rPr>
        <w:t> Rozporządzenie Ministra Edukacji Narodowej i Sportu z dnia 31 grudnia 2002 r.</w:t>
      </w:r>
    </w:p>
    <w:p w:rsidR="007A1CAD" w:rsidRPr="007A1CAD" w:rsidRDefault="007A1CAD" w:rsidP="007A1C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CAD">
        <w:rPr>
          <w:rFonts w:ascii="Times New Roman" w:hAnsi="Times New Roman" w:cs="Times New Roman"/>
          <w:sz w:val="24"/>
          <w:szCs w:val="24"/>
        </w:rPr>
        <w:t>w sprawie bezpieczeństwa i higieny w publicznych i niepublicznych szkołach i placówkach</w:t>
      </w:r>
    </w:p>
    <w:p w:rsidR="007A1CAD" w:rsidRPr="007A1CAD" w:rsidRDefault="007A1CAD" w:rsidP="007A1C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CAD">
        <w:rPr>
          <w:rFonts w:ascii="Times New Roman" w:hAnsi="Times New Roman" w:cs="Times New Roman"/>
          <w:sz w:val="24"/>
          <w:szCs w:val="24"/>
        </w:rPr>
        <w:lastRenderedPageBreak/>
        <w:t>(DZ. U z 2003 roku Nr 6 poz. 69 ze zm.).</w:t>
      </w:r>
    </w:p>
    <w:p w:rsidR="007A1CAD" w:rsidRPr="007A1CAD" w:rsidRDefault="007A1CAD" w:rsidP="007A1C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CAD">
        <w:rPr>
          <w:rFonts w:ascii="Times New Roman" w:hAnsi="Times New Roman" w:cs="Times New Roman"/>
          <w:sz w:val="24"/>
          <w:szCs w:val="24"/>
        </w:rPr>
        <w:t> Wytyczne przeciwepidemiczne GIS, MZ i MEN dla szkół podstawowych oraz</w:t>
      </w:r>
    </w:p>
    <w:p w:rsidR="007A1CAD" w:rsidRPr="007A1CAD" w:rsidRDefault="007A1CAD" w:rsidP="007A1C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CAD">
        <w:rPr>
          <w:rFonts w:ascii="Times New Roman" w:hAnsi="Times New Roman" w:cs="Times New Roman"/>
          <w:sz w:val="24"/>
          <w:szCs w:val="24"/>
        </w:rPr>
        <w:t>funkcjonowania stołówek szkolnych i gastronomi w trakcie epidemii SARS-CoV-2.</w:t>
      </w:r>
    </w:p>
    <w:p w:rsidR="007A1CAD" w:rsidRPr="007A1CAD" w:rsidRDefault="007A1CAD" w:rsidP="00B356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1CAD" w:rsidRPr="007A1CAD" w:rsidRDefault="007A1CAD" w:rsidP="007A1C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CAD">
        <w:rPr>
          <w:rFonts w:ascii="Times New Roman" w:hAnsi="Times New Roman" w:cs="Times New Roman"/>
          <w:b/>
          <w:sz w:val="24"/>
          <w:szCs w:val="24"/>
        </w:rPr>
        <w:t xml:space="preserve"> Postanowienia ogólne</w:t>
      </w:r>
    </w:p>
    <w:p w:rsidR="00BB555D" w:rsidRPr="00BB555D" w:rsidRDefault="00BB555D" w:rsidP="00B356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200" w:rsidRPr="00A972DB" w:rsidRDefault="00A03200" w:rsidP="00B356AA">
      <w:pPr>
        <w:pStyle w:val="Akapitzlis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72DB">
        <w:rPr>
          <w:rFonts w:ascii="Times New Roman" w:hAnsi="Times New Roman" w:cs="Times New Roman"/>
          <w:sz w:val="24"/>
          <w:szCs w:val="24"/>
        </w:rPr>
        <w:t>Przy organizacji  żywienia (stołówka, kuchnia) w instytucji, obok warunków higienicznych wymaganych przepisami prawa odnoszących się do funkcjonowania żywienia zbiorowego, dodatkowo wprowadza się zasady szczególnej ostrożności dotyczące zabezpieczenia epidemiologicznego pracowników.</w:t>
      </w:r>
    </w:p>
    <w:p w:rsidR="00A03200" w:rsidRPr="00A972DB" w:rsidRDefault="00A03200" w:rsidP="00B356AA">
      <w:pPr>
        <w:pStyle w:val="Akapitzlis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72DB">
        <w:rPr>
          <w:rFonts w:ascii="Times New Roman" w:hAnsi="Times New Roman" w:cs="Times New Roman"/>
          <w:sz w:val="24"/>
          <w:szCs w:val="24"/>
        </w:rPr>
        <w:t>Pr</w:t>
      </w:r>
      <w:r w:rsidR="00B87FF2">
        <w:rPr>
          <w:rFonts w:ascii="Times New Roman" w:hAnsi="Times New Roman" w:cs="Times New Roman"/>
          <w:sz w:val="24"/>
          <w:szCs w:val="24"/>
        </w:rPr>
        <w:t>zed wejściem na stołówkę</w:t>
      </w:r>
      <w:r w:rsidR="003D2206">
        <w:rPr>
          <w:rFonts w:ascii="Times New Roman" w:hAnsi="Times New Roman" w:cs="Times New Roman"/>
          <w:sz w:val="24"/>
          <w:szCs w:val="24"/>
        </w:rPr>
        <w:t xml:space="preserve"> </w:t>
      </w:r>
      <w:r w:rsidR="00B87FF2">
        <w:rPr>
          <w:rFonts w:ascii="Times New Roman" w:hAnsi="Times New Roman" w:cs="Times New Roman"/>
          <w:sz w:val="24"/>
          <w:szCs w:val="24"/>
        </w:rPr>
        <w:t>obligatoryjnie korzystamy</w:t>
      </w:r>
      <w:r w:rsidRPr="00A972DB">
        <w:rPr>
          <w:rFonts w:ascii="Times New Roman" w:hAnsi="Times New Roman" w:cs="Times New Roman"/>
          <w:sz w:val="24"/>
          <w:szCs w:val="24"/>
        </w:rPr>
        <w:t xml:space="preserve"> z płynu dezynfekującego do rąk przez osoby doros</w:t>
      </w:r>
      <w:r w:rsidR="00B87FF2">
        <w:rPr>
          <w:rFonts w:ascii="Times New Roman" w:hAnsi="Times New Roman" w:cs="Times New Roman"/>
          <w:sz w:val="24"/>
          <w:szCs w:val="24"/>
        </w:rPr>
        <w:t>łe, natomiast dzieci myją</w:t>
      </w:r>
      <w:r w:rsidRPr="00A972DB">
        <w:rPr>
          <w:rFonts w:ascii="Times New Roman" w:hAnsi="Times New Roman" w:cs="Times New Roman"/>
          <w:sz w:val="24"/>
          <w:szCs w:val="24"/>
        </w:rPr>
        <w:t xml:space="preserve"> dokładnie ręce przy użyciu mydła i ciepłej wody pod nadzorem opiekuna.</w:t>
      </w:r>
    </w:p>
    <w:p w:rsidR="00A03200" w:rsidRPr="00A972DB" w:rsidRDefault="00A03200" w:rsidP="00B356AA">
      <w:pPr>
        <w:pStyle w:val="Akapitzlis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72DB">
        <w:rPr>
          <w:rFonts w:ascii="Times New Roman" w:hAnsi="Times New Roman" w:cs="Times New Roman"/>
          <w:sz w:val="24"/>
          <w:szCs w:val="24"/>
        </w:rPr>
        <w:t>Personel p</w:t>
      </w:r>
      <w:r w:rsidR="00B87FF2">
        <w:rPr>
          <w:rFonts w:ascii="Times New Roman" w:hAnsi="Times New Roman" w:cs="Times New Roman"/>
          <w:sz w:val="24"/>
          <w:szCs w:val="24"/>
        </w:rPr>
        <w:t>omocniczy oraz kuchenny nie kontaktuje</w:t>
      </w:r>
      <w:r w:rsidRPr="00A972DB">
        <w:rPr>
          <w:rFonts w:ascii="Times New Roman" w:hAnsi="Times New Roman" w:cs="Times New Roman"/>
          <w:sz w:val="24"/>
          <w:szCs w:val="24"/>
        </w:rPr>
        <w:t xml:space="preserve"> się z dziećmi oraz personelem opiekującym się dziećmi.</w:t>
      </w:r>
    </w:p>
    <w:p w:rsidR="00AB6DCE" w:rsidRPr="00A972DB" w:rsidRDefault="00AB6DCE" w:rsidP="00B356AA">
      <w:pPr>
        <w:pStyle w:val="Akapitzlis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72DB">
        <w:rPr>
          <w:rFonts w:ascii="Times New Roman" w:hAnsi="Times New Roman" w:cs="Times New Roman"/>
          <w:sz w:val="24"/>
          <w:szCs w:val="24"/>
        </w:rPr>
        <w:t>Utrzymane są w miarę możliwości odleg</w:t>
      </w:r>
      <w:r w:rsidR="00A03200" w:rsidRPr="00A972DB">
        <w:rPr>
          <w:rFonts w:ascii="Times New Roman" w:hAnsi="Times New Roman" w:cs="Times New Roman"/>
          <w:sz w:val="24"/>
          <w:szCs w:val="24"/>
        </w:rPr>
        <w:t>łości stanowisk pracy personelu</w:t>
      </w:r>
      <w:r w:rsidR="00EF42B6">
        <w:rPr>
          <w:rFonts w:ascii="Times New Roman" w:hAnsi="Times New Roman" w:cs="Times New Roman"/>
          <w:sz w:val="24"/>
          <w:szCs w:val="24"/>
        </w:rPr>
        <w:t>,</w:t>
      </w:r>
      <w:r w:rsidR="00A03200" w:rsidRPr="00A972DB">
        <w:rPr>
          <w:rFonts w:ascii="Times New Roman" w:hAnsi="Times New Roman" w:cs="Times New Roman"/>
          <w:sz w:val="24"/>
          <w:szCs w:val="24"/>
        </w:rPr>
        <w:t xml:space="preserve"> pracującego w kuchni i na stołówce.</w:t>
      </w:r>
    </w:p>
    <w:p w:rsidR="00AB6DCE" w:rsidRPr="00A972DB" w:rsidRDefault="00AB6DCE" w:rsidP="00B356AA">
      <w:pPr>
        <w:pStyle w:val="Akapitzlis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72DB">
        <w:rPr>
          <w:rFonts w:ascii="Times New Roman" w:hAnsi="Times New Roman" w:cs="Times New Roman"/>
          <w:sz w:val="24"/>
          <w:szCs w:val="24"/>
        </w:rPr>
        <w:t>Pracowników obowiązują dod</w:t>
      </w:r>
      <w:r w:rsidR="00EF42B6">
        <w:rPr>
          <w:rFonts w:ascii="Times New Roman" w:hAnsi="Times New Roman" w:cs="Times New Roman"/>
          <w:sz w:val="24"/>
          <w:szCs w:val="24"/>
        </w:rPr>
        <w:t xml:space="preserve">atkowe środki ochrony osobistej </w:t>
      </w:r>
      <w:r w:rsidRPr="00A972DB">
        <w:rPr>
          <w:rFonts w:ascii="Times New Roman" w:hAnsi="Times New Roman" w:cs="Times New Roman"/>
          <w:sz w:val="24"/>
          <w:szCs w:val="24"/>
        </w:rPr>
        <w:t>(fartuchy, maseczki lub przyłbice, rękawiczki, płyny dezynfekujące).</w:t>
      </w:r>
    </w:p>
    <w:p w:rsidR="00AB6DCE" w:rsidRPr="00A972DB" w:rsidRDefault="00AB6DCE" w:rsidP="00B356AA">
      <w:pPr>
        <w:pStyle w:val="Akapitzlis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72DB">
        <w:rPr>
          <w:rFonts w:ascii="Times New Roman" w:hAnsi="Times New Roman" w:cs="Times New Roman"/>
          <w:sz w:val="24"/>
          <w:szCs w:val="24"/>
        </w:rPr>
        <w:t>Pracownicy są przeszkoleni i zobowiązani do utrzymania wysokiej higieny, mycia i dezynfekcji stanowisk pracy, opakowań, sprzętu kuchennego, naczyń oraz sztućców.</w:t>
      </w:r>
    </w:p>
    <w:p w:rsidR="00A03200" w:rsidRPr="00A972DB" w:rsidRDefault="00B87FF2" w:rsidP="00B356AA">
      <w:pPr>
        <w:pStyle w:val="Akapitzlis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korzystające ze stołówki korzystają</w:t>
      </w:r>
      <w:r w:rsidR="002533F6" w:rsidRPr="00A972DB">
        <w:rPr>
          <w:rFonts w:ascii="Times New Roman" w:hAnsi="Times New Roman" w:cs="Times New Roman"/>
          <w:sz w:val="24"/>
          <w:szCs w:val="24"/>
        </w:rPr>
        <w:t xml:space="preserve"> z niej w maksymalnie możliwy bezpieczny sposób, zachowując  obowiązujące zasady oraz reżim sanitarny.</w:t>
      </w:r>
    </w:p>
    <w:p w:rsidR="002533F6" w:rsidRPr="00A972DB" w:rsidRDefault="00B87FF2" w:rsidP="00B356AA">
      <w:pPr>
        <w:pStyle w:val="Akapitzlis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łki spożywamy</w:t>
      </w:r>
      <w:r w:rsidR="002533F6" w:rsidRPr="00A972DB">
        <w:rPr>
          <w:rFonts w:ascii="Times New Roman" w:hAnsi="Times New Roman" w:cs="Times New Roman"/>
          <w:sz w:val="24"/>
          <w:szCs w:val="24"/>
        </w:rPr>
        <w:t xml:space="preserve"> z zachowaniem jak największych odstępów</w:t>
      </w:r>
      <w:r w:rsidR="00A972DB">
        <w:rPr>
          <w:rFonts w:ascii="Times New Roman" w:hAnsi="Times New Roman" w:cs="Times New Roman"/>
          <w:sz w:val="24"/>
          <w:szCs w:val="24"/>
        </w:rPr>
        <w:t xml:space="preserve"> między konsumentami w razie konieczności </w:t>
      </w:r>
      <w:r w:rsidR="00A972DB" w:rsidRPr="00A972DB">
        <w:rPr>
          <w:rFonts w:ascii="Times New Roman" w:hAnsi="Times New Roman" w:cs="Times New Roman"/>
          <w:sz w:val="24"/>
          <w:szCs w:val="24"/>
        </w:rPr>
        <w:t>(zbyt duża ilość osób żywionych), obowiązuje zmianowe wydawanie posiłków.</w:t>
      </w:r>
      <w:r w:rsidR="00B356AA">
        <w:rPr>
          <w:rFonts w:ascii="Times New Roman" w:hAnsi="Times New Roman" w:cs="Times New Roman"/>
          <w:sz w:val="24"/>
          <w:szCs w:val="24"/>
        </w:rPr>
        <w:t xml:space="preserve"> Harmonogram wydawania posiłków ustalany jest w zależności organizacji pracy szkoły oraz oddziałów przedszkolnych.</w:t>
      </w:r>
    </w:p>
    <w:p w:rsidR="00C91A3D" w:rsidRPr="00A972DB" w:rsidRDefault="00271E24" w:rsidP="00B356AA">
      <w:pPr>
        <w:pStyle w:val="Akapitzlis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72DB">
        <w:rPr>
          <w:rFonts w:ascii="Times New Roman" w:hAnsi="Times New Roman" w:cs="Times New Roman"/>
          <w:sz w:val="24"/>
          <w:szCs w:val="24"/>
        </w:rPr>
        <w:t>Po każdej grupie osób żywionych</w:t>
      </w:r>
      <w:r w:rsidR="00C91A3D" w:rsidRPr="00A972DB">
        <w:rPr>
          <w:rFonts w:ascii="Times New Roman" w:hAnsi="Times New Roman" w:cs="Times New Roman"/>
          <w:sz w:val="24"/>
          <w:szCs w:val="24"/>
        </w:rPr>
        <w:t xml:space="preserve"> poddaje się gruntownemu sprzątaniu cały obszar</w:t>
      </w:r>
      <w:r w:rsidR="00B87FF2">
        <w:rPr>
          <w:rFonts w:ascii="Times New Roman" w:hAnsi="Times New Roman" w:cs="Times New Roman"/>
          <w:sz w:val="24"/>
          <w:szCs w:val="24"/>
        </w:rPr>
        <w:t>,</w:t>
      </w:r>
      <w:r w:rsidR="00C91A3D" w:rsidRPr="00A972DB">
        <w:rPr>
          <w:rFonts w:ascii="Times New Roman" w:hAnsi="Times New Roman" w:cs="Times New Roman"/>
          <w:sz w:val="24"/>
          <w:szCs w:val="24"/>
        </w:rPr>
        <w:t xml:space="preserve"> po którym się poruszały oraz  </w:t>
      </w:r>
      <w:r w:rsidRPr="00A972DB">
        <w:rPr>
          <w:rFonts w:ascii="Times New Roman" w:hAnsi="Times New Roman" w:cs="Times New Roman"/>
          <w:sz w:val="24"/>
          <w:szCs w:val="24"/>
        </w:rPr>
        <w:t>obowiązuje czyszczenie</w:t>
      </w:r>
      <w:r w:rsidR="00A03200" w:rsidRPr="00A972DB">
        <w:rPr>
          <w:rFonts w:ascii="Times New Roman" w:hAnsi="Times New Roman" w:cs="Times New Roman"/>
          <w:sz w:val="24"/>
          <w:szCs w:val="24"/>
        </w:rPr>
        <w:t xml:space="preserve"> i dezynfekowanie</w:t>
      </w:r>
      <w:r w:rsidR="00843CB4" w:rsidRPr="00A972DB">
        <w:rPr>
          <w:rFonts w:ascii="Times New Roman" w:hAnsi="Times New Roman" w:cs="Times New Roman"/>
          <w:sz w:val="24"/>
          <w:szCs w:val="24"/>
        </w:rPr>
        <w:t xml:space="preserve"> blatów stołów, </w:t>
      </w:r>
      <w:r w:rsidR="00C91A3D" w:rsidRPr="00A972DB">
        <w:rPr>
          <w:rFonts w:ascii="Times New Roman" w:hAnsi="Times New Roman" w:cs="Times New Roman"/>
          <w:sz w:val="24"/>
          <w:szCs w:val="24"/>
        </w:rPr>
        <w:t>poręczy, klamek i krzeseł.</w:t>
      </w:r>
      <w:r w:rsidR="00843CB4" w:rsidRPr="00A972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E24" w:rsidRPr="00A972DB" w:rsidRDefault="00C91A3D" w:rsidP="00B356AA">
      <w:pPr>
        <w:pStyle w:val="Akapitzlis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72DB">
        <w:rPr>
          <w:rFonts w:ascii="Times New Roman" w:hAnsi="Times New Roman" w:cs="Times New Roman"/>
          <w:sz w:val="24"/>
          <w:szCs w:val="24"/>
        </w:rPr>
        <w:t>W</w:t>
      </w:r>
      <w:r w:rsidR="00271E24" w:rsidRPr="00A972DB">
        <w:rPr>
          <w:rFonts w:ascii="Times New Roman" w:hAnsi="Times New Roman" w:cs="Times New Roman"/>
          <w:sz w:val="24"/>
          <w:szCs w:val="24"/>
        </w:rPr>
        <w:t>ielorazowe naczynia i sztućce są myte z doda</w:t>
      </w:r>
      <w:r w:rsidR="00C50EAA">
        <w:rPr>
          <w:rFonts w:ascii="Times New Roman" w:hAnsi="Times New Roman" w:cs="Times New Roman"/>
          <w:sz w:val="24"/>
          <w:szCs w:val="24"/>
        </w:rPr>
        <w:t>tkiem detergentu i wyparzane w  </w:t>
      </w:r>
      <w:r w:rsidR="00271E24" w:rsidRPr="00A972DB">
        <w:rPr>
          <w:rFonts w:ascii="Times New Roman" w:hAnsi="Times New Roman" w:cs="Times New Roman"/>
          <w:sz w:val="24"/>
          <w:szCs w:val="24"/>
        </w:rPr>
        <w:t>temperaturze minimum 60 stopni C.</w:t>
      </w:r>
    </w:p>
    <w:p w:rsidR="00271E24" w:rsidRPr="00A972DB" w:rsidRDefault="00271E24" w:rsidP="00B356AA">
      <w:pPr>
        <w:pStyle w:val="Akapitzlis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72DB">
        <w:rPr>
          <w:rFonts w:ascii="Times New Roman" w:hAnsi="Times New Roman" w:cs="Times New Roman"/>
          <w:sz w:val="24"/>
          <w:szCs w:val="24"/>
        </w:rPr>
        <w:t>W razie konieczności korzystania</w:t>
      </w:r>
      <w:r w:rsidR="00B87FF2">
        <w:rPr>
          <w:rFonts w:ascii="Times New Roman" w:hAnsi="Times New Roman" w:cs="Times New Roman"/>
          <w:sz w:val="24"/>
          <w:szCs w:val="24"/>
        </w:rPr>
        <w:t xml:space="preserve"> z dostawców cateringu, stosuje się</w:t>
      </w:r>
      <w:r w:rsidR="00C50EAA">
        <w:rPr>
          <w:rFonts w:ascii="Times New Roman" w:hAnsi="Times New Roman" w:cs="Times New Roman"/>
          <w:sz w:val="24"/>
          <w:szCs w:val="24"/>
        </w:rPr>
        <w:t xml:space="preserve"> pojemniki i </w:t>
      </w:r>
      <w:r w:rsidRPr="00A972DB">
        <w:rPr>
          <w:rFonts w:ascii="Times New Roman" w:hAnsi="Times New Roman" w:cs="Times New Roman"/>
          <w:sz w:val="24"/>
          <w:szCs w:val="24"/>
        </w:rPr>
        <w:t>sztućce jednorazowe.</w:t>
      </w:r>
    </w:p>
    <w:p w:rsidR="007A1CAD" w:rsidRDefault="00A03200" w:rsidP="007140EE">
      <w:pPr>
        <w:pStyle w:val="Akapitzlis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72DB"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843CB4" w:rsidRPr="00A972DB">
        <w:rPr>
          <w:rFonts w:ascii="Times New Roman" w:hAnsi="Times New Roman" w:cs="Times New Roman"/>
          <w:sz w:val="24"/>
          <w:szCs w:val="24"/>
        </w:rPr>
        <w:t xml:space="preserve">zasadami i procedurami zawartymi w obowiązującym systemie HACCP, GHP, GMP oraz </w:t>
      </w:r>
      <w:r w:rsidRPr="00A972DB">
        <w:rPr>
          <w:rFonts w:ascii="Times New Roman" w:hAnsi="Times New Roman" w:cs="Times New Roman"/>
          <w:sz w:val="24"/>
          <w:szCs w:val="24"/>
        </w:rPr>
        <w:t>wprowadzonym przez Główny Inspektorat Sanitarny reżim</w:t>
      </w:r>
      <w:r w:rsidR="00843CB4" w:rsidRPr="00A972DB">
        <w:rPr>
          <w:rFonts w:ascii="Times New Roman" w:hAnsi="Times New Roman" w:cs="Times New Roman"/>
          <w:sz w:val="24"/>
          <w:szCs w:val="24"/>
        </w:rPr>
        <w:t>em</w:t>
      </w:r>
      <w:r w:rsidRPr="00A972DB">
        <w:rPr>
          <w:rFonts w:ascii="Times New Roman" w:hAnsi="Times New Roman" w:cs="Times New Roman"/>
          <w:sz w:val="24"/>
          <w:szCs w:val="24"/>
        </w:rPr>
        <w:t xml:space="preserve"> sanitarny</w:t>
      </w:r>
      <w:r w:rsidR="00843CB4" w:rsidRPr="00A972DB">
        <w:rPr>
          <w:rFonts w:ascii="Times New Roman" w:hAnsi="Times New Roman" w:cs="Times New Roman"/>
          <w:sz w:val="24"/>
          <w:szCs w:val="24"/>
        </w:rPr>
        <w:t>m</w:t>
      </w:r>
      <w:r w:rsidRPr="00A972DB">
        <w:rPr>
          <w:rFonts w:ascii="Times New Roman" w:hAnsi="Times New Roman" w:cs="Times New Roman"/>
          <w:sz w:val="24"/>
          <w:szCs w:val="24"/>
        </w:rPr>
        <w:t>, obowiązuje zakaz wchodzenia na kuchnię i stołówkę szkolną osób do tego nie upoważnionych.</w:t>
      </w:r>
    </w:p>
    <w:p w:rsidR="00690C8E" w:rsidRPr="00AC0B0A" w:rsidRDefault="00690C8E" w:rsidP="00690C8E">
      <w:pPr>
        <w:pStyle w:val="Nagwek1"/>
      </w:pPr>
      <w:r>
        <w:t>Sposób prezentacji procedury</w:t>
      </w:r>
    </w:p>
    <w:p w:rsidR="00690C8E" w:rsidRPr="00DC27D8" w:rsidRDefault="00690C8E" w:rsidP="00690C8E">
      <w:pPr>
        <w:pStyle w:val="Akapitzlist"/>
        <w:widowControl w:val="0"/>
        <w:numPr>
          <w:ilvl w:val="0"/>
          <w:numId w:val="2"/>
        </w:numPr>
        <w:tabs>
          <w:tab w:val="left" w:pos="543"/>
          <w:tab w:val="left" w:pos="544"/>
        </w:tabs>
        <w:autoSpaceDE w:val="0"/>
        <w:autoSpaceDN w:val="0"/>
        <w:spacing w:before="178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C27D8">
        <w:rPr>
          <w:rFonts w:ascii="Times New Roman" w:hAnsi="Times New Roman" w:cs="Times New Roman"/>
          <w:sz w:val="24"/>
          <w:szCs w:val="24"/>
        </w:rPr>
        <w:t>Umieszczenie treści dokumentu na stronie internetowej</w:t>
      </w:r>
      <w:r w:rsidRPr="00DC27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C27D8">
        <w:rPr>
          <w:rFonts w:ascii="Times New Roman" w:hAnsi="Times New Roman" w:cs="Times New Roman"/>
          <w:sz w:val="24"/>
          <w:szCs w:val="24"/>
        </w:rPr>
        <w:t>szkoły.</w:t>
      </w:r>
    </w:p>
    <w:p w:rsidR="00690C8E" w:rsidRPr="00DC27D8" w:rsidRDefault="00690C8E" w:rsidP="00690C8E">
      <w:pPr>
        <w:pStyle w:val="Akapitzlist"/>
        <w:widowControl w:val="0"/>
        <w:numPr>
          <w:ilvl w:val="0"/>
          <w:numId w:val="2"/>
        </w:numPr>
        <w:tabs>
          <w:tab w:val="left" w:pos="543"/>
          <w:tab w:val="left" w:pos="544"/>
          <w:tab w:val="left" w:pos="1841"/>
          <w:tab w:val="left" w:pos="3967"/>
          <w:tab w:val="left" w:pos="4334"/>
          <w:tab w:val="left" w:pos="5814"/>
          <w:tab w:val="left" w:pos="6241"/>
          <w:tab w:val="left" w:pos="7342"/>
          <w:tab w:val="left" w:pos="8492"/>
        </w:tabs>
        <w:autoSpaceDE w:val="0"/>
        <w:autoSpaceDN w:val="0"/>
        <w:spacing w:before="37" w:after="0"/>
        <w:ind w:right="116"/>
        <w:contextualSpacing w:val="0"/>
        <w:rPr>
          <w:rFonts w:ascii="Times New Roman" w:hAnsi="Times New Roman" w:cs="Times New Roman"/>
          <w:sz w:val="24"/>
          <w:szCs w:val="24"/>
        </w:rPr>
      </w:pPr>
      <w:r w:rsidRPr="00DC27D8">
        <w:rPr>
          <w:rFonts w:ascii="Times New Roman" w:hAnsi="Times New Roman" w:cs="Times New Roman"/>
          <w:sz w:val="24"/>
          <w:szCs w:val="24"/>
        </w:rPr>
        <w:t>Zapoznanie</w:t>
      </w:r>
      <w:r w:rsidRPr="00DC27D8">
        <w:rPr>
          <w:rFonts w:ascii="Times New Roman" w:hAnsi="Times New Roman" w:cs="Times New Roman"/>
          <w:sz w:val="24"/>
          <w:szCs w:val="24"/>
        </w:rPr>
        <w:tab/>
        <w:t>rodziców/opiekunów</w:t>
      </w:r>
      <w:r w:rsidRPr="00DC27D8">
        <w:rPr>
          <w:rFonts w:ascii="Times New Roman" w:hAnsi="Times New Roman" w:cs="Times New Roman"/>
          <w:sz w:val="24"/>
          <w:szCs w:val="24"/>
        </w:rPr>
        <w:tab/>
        <w:t>z</w:t>
      </w:r>
      <w:r w:rsidRPr="00DC27D8">
        <w:rPr>
          <w:rFonts w:ascii="Times New Roman" w:hAnsi="Times New Roman" w:cs="Times New Roman"/>
          <w:sz w:val="24"/>
          <w:szCs w:val="24"/>
        </w:rPr>
        <w:tab/>
        <w:t>obowiązującą</w:t>
      </w:r>
      <w:r w:rsidRPr="00DC27D8">
        <w:rPr>
          <w:rFonts w:ascii="Times New Roman" w:hAnsi="Times New Roman" w:cs="Times New Roman"/>
          <w:sz w:val="24"/>
          <w:szCs w:val="24"/>
        </w:rPr>
        <w:tab/>
        <w:t>w</w:t>
      </w:r>
      <w:r w:rsidRPr="00DC27D8">
        <w:rPr>
          <w:rFonts w:ascii="Times New Roman" w:hAnsi="Times New Roman" w:cs="Times New Roman"/>
          <w:sz w:val="24"/>
          <w:szCs w:val="24"/>
        </w:rPr>
        <w:tab/>
        <w:t>placówce</w:t>
      </w:r>
      <w:r w:rsidRPr="00DC27D8">
        <w:rPr>
          <w:rFonts w:ascii="Times New Roman" w:hAnsi="Times New Roman" w:cs="Times New Roman"/>
          <w:sz w:val="24"/>
          <w:szCs w:val="24"/>
        </w:rPr>
        <w:tab/>
        <w:t>procedurą</w:t>
      </w:r>
      <w:r w:rsidRPr="00DC27D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C27D8">
        <w:rPr>
          <w:rFonts w:ascii="Times New Roman" w:hAnsi="Times New Roman" w:cs="Times New Roman"/>
          <w:spacing w:val="-4"/>
          <w:sz w:val="24"/>
          <w:szCs w:val="24"/>
        </w:rPr>
        <w:t xml:space="preserve">poprzez </w:t>
      </w:r>
      <w:r w:rsidRPr="00DC27D8">
        <w:rPr>
          <w:rFonts w:ascii="Times New Roman" w:hAnsi="Times New Roman" w:cs="Times New Roman"/>
          <w:sz w:val="24"/>
          <w:szCs w:val="24"/>
        </w:rPr>
        <w:t>przekazanie jej treści z wykorzystaniem strony internetowej</w:t>
      </w:r>
      <w:r w:rsidRPr="00DC27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C27D8">
        <w:rPr>
          <w:rFonts w:ascii="Times New Roman" w:hAnsi="Times New Roman" w:cs="Times New Roman"/>
          <w:sz w:val="24"/>
          <w:szCs w:val="24"/>
        </w:rPr>
        <w:t>szkoły.</w:t>
      </w:r>
    </w:p>
    <w:p w:rsidR="00690C8E" w:rsidRPr="00DC27D8" w:rsidRDefault="00690C8E" w:rsidP="00690C8E">
      <w:pPr>
        <w:pStyle w:val="Akapitzlist"/>
        <w:widowControl w:val="0"/>
        <w:numPr>
          <w:ilvl w:val="0"/>
          <w:numId w:val="2"/>
        </w:numPr>
        <w:tabs>
          <w:tab w:val="left" w:pos="543"/>
          <w:tab w:val="left" w:pos="544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C27D8">
        <w:rPr>
          <w:rFonts w:ascii="Times New Roman" w:hAnsi="Times New Roman" w:cs="Times New Roman"/>
          <w:sz w:val="24"/>
          <w:szCs w:val="24"/>
        </w:rPr>
        <w:t>Zapoznanie wszystkich pracowników szkoły z treścią</w:t>
      </w:r>
      <w:r w:rsidRPr="00DC27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C27D8">
        <w:rPr>
          <w:rFonts w:ascii="Times New Roman" w:hAnsi="Times New Roman" w:cs="Times New Roman"/>
          <w:sz w:val="24"/>
          <w:szCs w:val="24"/>
        </w:rPr>
        <w:t>procedury.</w:t>
      </w:r>
    </w:p>
    <w:p w:rsidR="00690C8E" w:rsidRPr="00DC27D8" w:rsidRDefault="00690C8E" w:rsidP="00690C8E">
      <w:pPr>
        <w:pStyle w:val="Tekstpodstawowy"/>
        <w:spacing w:before="10"/>
        <w:rPr>
          <w:sz w:val="24"/>
          <w:szCs w:val="24"/>
        </w:rPr>
      </w:pPr>
    </w:p>
    <w:p w:rsidR="00690C8E" w:rsidRPr="00DC27D8" w:rsidRDefault="00690C8E" w:rsidP="00690C8E">
      <w:pPr>
        <w:pStyle w:val="Nagwek1"/>
        <w:rPr>
          <w:sz w:val="24"/>
          <w:szCs w:val="24"/>
        </w:rPr>
      </w:pPr>
      <w:r w:rsidRPr="00DC27D8">
        <w:rPr>
          <w:sz w:val="24"/>
          <w:szCs w:val="24"/>
        </w:rPr>
        <w:t>Tryb dokonania zmian w procedurze</w:t>
      </w:r>
    </w:p>
    <w:p w:rsidR="00690C8E" w:rsidRPr="00DC27D8" w:rsidRDefault="00690C8E" w:rsidP="00690C8E">
      <w:pPr>
        <w:pStyle w:val="Tekstpodstawowy"/>
        <w:spacing w:before="1"/>
        <w:rPr>
          <w:b/>
          <w:sz w:val="24"/>
          <w:szCs w:val="24"/>
        </w:rPr>
      </w:pPr>
    </w:p>
    <w:p w:rsidR="00690C8E" w:rsidRPr="00DC27D8" w:rsidRDefault="00690C8E" w:rsidP="00690C8E">
      <w:pPr>
        <w:pStyle w:val="Tekstpodstawowy"/>
        <w:spacing w:before="91" w:line="276" w:lineRule="auto"/>
        <w:ind w:left="116" w:right="118"/>
        <w:jc w:val="both"/>
        <w:rPr>
          <w:sz w:val="24"/>
          <w:szCs w:val="24"/>
        </w:rPr>
      </w:pPr>
      <w:r w:rsidRPr="00DC27D8">
        <w:rPr>
          <w:sz w:val="24"/>
          <w:szCs w:val="24"/>
        </w:rPr>
        <w:t>Wszelkich zmian w opracowanych procedurach może dokonać z własnej inicjatywy lub na wniosek rady pedagogicznej dyrektor szkoły. Wnioskodawcą zmian może być również rada rodziców. Proponowane zmiany nie mogą być sprzeczne z prawem.</w:t>
      </w:r>
    </w:p>
    <w:p w:rsidR="00690C8E" w:rsidRPr="00DC27D8" w:rsidRDefault="00690C8E" w:rsidP="00690C8E">
      <w:pPr>
        <w:pStyle w:val="Tekstpodstawowy"/>
        <w:rPr>
          <w:sz w:val="24"/>
          <w:szCs w:val="24"/>
        </w:rPr>
      </w:pPr>
    </w:p>
    <w:p w:rsidR="00690C8E" w:rsidRPr="00DC27D8" w:rsidRDefault="00690C8E" w:rsidP="00690C8E">
      <w:pPr>
        <w:pStyle w:val="Tekstpodstawowy"/>
        <w:spacing w:before="140"/>
        <w:ind w:left="116"/>
        <w:rPr>
          <w:sz w:val="24"/>
          <w:szCs w:val="24"/>
        </w:rPr>
      </w:pPr>
      <w:r w:rsidRPr="00DC27D8">
        <w:rPr>
          <w:sz w:val="24"/>
          <w:szCs w:val="24"/>
        </w:rPr>
        <w:t>Zasady wchodzą w życie z dniem 1 września 2020 roku.</w:t>
      </w:r>
    </w:p>
    <w:p w:rsidR="00B356AA" w:rsidRDefault="00B356AA" w:rsidP="00B356A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356AA" w:rsidRDefault="00B356AA" w:rsidP="00667AE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356AA" w:rsidRDefault="00B356AA" w:rsidP="00667AE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356AA" w:rsidRDefault="00B356AA" w:rsidP="00667AE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356AA" w:rsidRDefault="00B356AA" w:rsidP="00667AE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972DB" w:rsidRPr="00A972DB" w:rsidRDefault="00A972DB" w:rsidP="00667AE4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2DB">
        <w:rPr>
          <w:rFonts w:ascii="Times New Roman" w:hAnsi="Times New Roman" w:cs="Times New Roman"/>
          <w:b/>
          <w:sz w:val="24"/>
          <w:szCs w:val="24"/>
        </w:rPr>
        <w:t>Sporządziła:                                                                        Zatwierdzam:</w:t>
      </w:r>
    </w:p>
    <w:p w:rsidR="00B52ED1" w:rsidRDefault="00B52ED1" w:rsidP="00667A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972DB">
        <w:rPr>
          <w:rFonts w:ascii="Times New Roman" w:hAnsi="Times New Roman" w:cs="Times New Roman"/>
          <w:sz w:val="28"/>
          <w:szCs w:val="28"/>
        </w:rPr>
        <w:t xml:space="preserve">  …….………………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72DB">
        <w:rPr>
          <w:rFonts w:ascii="Times New Roman" w:hAnsi="Times New Roman" w:cs="Times New Roman"/>
          <w:sz w:val="28"/>
          <w:szCs w:val="28"/>
        </w:rPr>
        <w:t xml:space="preserve">                                          …………………</w:t>
      </w:r>
      <w:r>
        <w:rPr>
          <w:rFonts w:ascii="Times New Roman" w:hAnsi="Times New Roman" w:cs="Times New Roman"/>
          <w:sz w:val="28"/>
          <w:szCs w:val="28"/>
        </w:rPr>
        <w:t>…...</w:t>
      </w:r>
    </w:p>
    <w:p w:rsidR="00A972DB" w:rsidRDefault="00B52ED1" w:rsidP="00C50EA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(podpis i data)                                                                                   (podpis i pieczęć dyrektora)</w:t>
      </w:r>
    </w:p>
    <w:p w:rsidR="00C50EAA" w:rsidRPr="00C50EAA" w:rsidRDefault="00C50EAA" w:rsidP="00C50EAA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C50EAA" w:rsidRPr="00C50EAA" w:rsidSect="00B356AA">
      <w:footerReference w:type="default" r:id="rId9"/>
      <w:pgSz w:w="11906" w:h="16838" w:code="9"/>
      <w:pgMar w:top="1417" w:right="1417" w:bottom="1417" w:left="993" w:header="1418" w:footer="1418" w:gutter="567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0EE" w:rsidRDefault="007140EE" w:rsidP="007140EE">
      <w:pPr>
        <w:spacing w:after="0" w:line="240" w:lineRule="auto"/>
      </w:pPr>
      <w:r>
        <w:separator/>
      </w:r>
    </w:p>
  </w:endnote>
  <w:endnote w:type="continuationSeparator" w:id="0">
    <w:p w:rsidR="007140EE" w:rsidRDefault="007140EE" w:rsidP="0071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111623"/>
      <w:docPartObj>
        <w:docPartGallery w:val="Page Numbers (Bottom of Page)"/>
        <w:docPartUnique/>
      </w:docPartObj>
    </w:sdtPr>
    <w:sdtContent>
      <w:p w:rsidR="007140EE" w:rsidRDefault="007140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EBF">
          <w:rPr>
            <w:noProof/>
          </w:rPr>
          <w:t>1</w:t>
        </w:r>
        <w:r>
          <w:fldChar w:fldCharType="end"/>
        </w:r>
      </w:p>
    </w:sdtContent>
  </w:sdt>
  <w:p w:rsidR="007140EE" w:rsidRDefault="007140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0EE" w:rsidRDefault="007140EE" w:rsidP="007140EE">
      <w:pPr>
        <w:spacing w:after="0" w:line="240" w:lineRule="auto"/>
      </w:pPr>
      <w:r>
        <w:separator/>
      </w:r>
    </w:p>
  </w:footnote>
  <w:footnote w:type="continuationSeparator" w:id="0">
    <w:p w:rsidR="007140EE" w:rsidRDefault="007140EE" w:rsidP="00714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A2290"/>
    <w:multiLevelType w:val="hybridMultilevel"/>
    <w:tmpl w:val="2A14AD82"/>
    <w:lvl w:ilvl="0" w:tplc="D890B20E">
      <w:start w:val="1"/>
      <w:numFmt w:val="decimal"/>
      <w:lvlText w:val="%1."/>
      <w:lvlJc w:val="left"/>
      <w:pPr>
        <w:ind w:left="543" w:hanging="4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61768542">
      <w:start w:val="1"/>
      <w:numFmt w:val="decimal"/>
      <w:lvlText w:val="%2)"/>
      <w:lvlJc w:val="left"/>
      <w:pPr>
        <w:ind w:left="1196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DFAAFB04">
      <w:numFmt w:val="bullet"/>
      <w:lvlText w:val="•"/>
      <w:lvlJc w:val="left"/>
      <w:pPr>
        <w:ind w:left="2100" w:hanging="360"/>
      </w:pPr>
      <w:rPr>
        <w:rFonts w:hint="default"/>
        <w:lang w:val="pl-PL" w:eastAsia="pl-PL" w:bidi="pl-PL"/>
      </w:rPr>
    </w:lvl>
    <w:lvl w:ilvl="3" w:tplc="81DAF72C">
      <w:numFmt w:val="bullet"/>
      <w:lvlText w:val="•"/>
      <w:lvlJc w:val="left"/>
      <w:pPr>
        <w:ind w:left="3001" w:hanging="360"/>
      </w:pPr>
      <w:rPr>
        <w:rFonts w:hint="default"/>
        <w:lang w:val="pl-PL" w:eastAsia="pl-PL" w:bidi="pl-PL"/>
      </w:rPr>
    </w:lvl>
    <w:lvl w:ilvl="4" w:tplc="0FD487E0">
      <w:numFmt w:val="bullet"/>
      <w:lvlText w:val="•"/>
      <w:lvlJc w:val="left"/>
      <w:pPr>
        <w:ind w:left="3902" w:hanging="360"/>
      </w:pPr>
      <w:rPr>
        <w:rFonts w:hint="default"/>
        <w:lang w:val="pl-PL" w:eastAsia="pl-PL" w:bidi="pl-PL"/>
      </w:rPr>
    </w:lvl>
    <w:lvl w:ilvl="5" w:tplc="3F3C6830">
      <w:numFmt w:val="bullet"/>
      <w:lvlText w:val="•"/>
      <w:lvlJc w:val="left"/>
      <w:pPr>
        <w:ind w:left="4802" w:hanging="360"/>
      </w:pPr>
      <w:rPr>
        <w:rFonts w:hint="default"/>
        <w:lang w:val="pl-PL" w:eastAsia="pl-PL" w:bidi="pl-PL"/>
      </w:rPr>
    </w:lvl>
    <w:lvl w:ilvl="6" w:tplc="957299B4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3E5822E8">
      <w:numFmt w:val="bullet"/>
      <w:lvlText w:val="•"/>
      <w:lvlJc w:val="left"/>
      <w:pPr>
        <w:ind w:left="6604" w:hanging="360"/>
      </w:pPr>
      <w:rPr>
        <w:rFonts w:hint="default"/>
        <w:lang w:val="pl-PL" w:eastAsia="pl-PL" w:bidi="pl-PL"/>
      </w:rPr>
    </w:lvl>
    <w:lvl w:ilvl="8" w:tplc="86A63540">
      <w:numFmt w:val="bullet"/>
      <w:lvlText w:val="•"/>
      <w:lvlJc w:val="left"/>
      <w:pPr>
        <w:ind w:left="7504" w:hanging="360"/>
      </w:pPr>
      <w:rPr>
        <w:rFonts w:hint="default"/>
        <w:lang w:val="pl-PL" w:eastAsia="pl-PL" w:bidi="pl-PL"/>
      </w:rPr>
    </w:lvl>
  </w:abstractNum>
  <w:abstractNum w:abstractNumId="1">
    <w:nsid w:val="44345265"/>
    <w:multiLevelType w:val="hybridMultilevel"/>
    <w:tmpl w:val="375E5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200"/>
  <w:drawingGridVerticalSpacing w:val="3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CAD"/>
    <w:rsid w:val="00002F5D"/>
    <w:rsid w:val="000035A0"/>
    <w:rsid w:val="00004E86"/>
    <w:rsid w:val="00006315"/>
    <w:rsid w:val="00010CE3"/>
    <w:rsid w:val="000122E6"/>
    <w:rsid w:val="00014957"/>
    <w:rsid w:val="00014CE1"/>
    <w:rsid w:val="000156AC"/>
    <w:rsid w:val="000167F5"/>
    <w:rsid w:val="00016D41"/>
    <w:rsid w:val="000175D4"/>
    <w:rsid w:val="0002138D"/>
    <w:rsid w:val="00021752"/>
    <w:rsid w:val="00025464"/>
    <w:rsid w:val="00026AD6"/>
    <w:rsid w:val="00026D70"/>
    <w:rsid w:val="0003046D"/>
    <w:rsid w:val="00030F23"/>
    <w:rsid w:val="00033CC7"/>
    <w:rsid w:val="000356A7"/>
    <w:rsid w:val="000358E1"/>
    <w:rsid w:val="000376B1"/>
    <w:rsid w:val="000402E3"/>
    <w:rsid w:val="00040C8D"/>
    <w:rsid w:val="00041BCF"/>
    <w:rsid w:val="000444B6"/>
    <w:rsid w:val="0004533A"/>
    <w:rsid w:val="00045A3B"/>
    <w:rsid w:val="000475F8"/>
    <w:rsid w:val="00047F1B"/>
    <w:rsid w:val="00050CA4"/>
    <w:rsid w:val="00051346"/>
    <w:rsid w:val="00053CDE"/>
    <w:rsid w:val="00061E63"/>
    <w:rsid w:val="0006514A"/>
    <w:rsid w:val="000652CC"/>
    <w:rsid w:val="000653EB"/>
    <w:rsid w:val="00065884"/>
    <w:rsid w:val="000661C6"/>
    <w:rsid w:val="000664D9"/>
    <w:rsid w:val="00066EB5"/>
    <w:rsid w:val="00066FBC"/>
    <w:rsid w:val="000701E0"/>
    <w:rsid w:val="0007169A"/>
    <w:rsid w:val="000738C3"/>
    <w:rsid w:val="00074754"/>
    <w:rsid w:val="00074948"/>
    <w:rsid w:val="0007648D"/>
    <w:rsid w:val="00076EDF"/>
    <w:rsid w:val="0008105D"/>
    <w:rsid w:val="000818C7"/>
    <w:rsid w:val="000830D1"/>
    <w:rsid w:val="000837B7"/>
    <w:rsid w:val="0008470D"/>
    <w:rsid w:val="00085046"/>
    <w:rsid w:val="00085295"/>
    <w:rsid w:val="00087162"/>
    <w:rsid w:val="00090D95"/>
    <w:rsid w:val="00091CB3"/>
    <w:rsid w:val="000933E3"/>
    <w:rsid w:val="00093FCD"/>
    <w:rsid w:val="0009417A"/>
    <w:rsid w:val="000A0AF7"/>
    <w:rsid w:val="000A0C9D"/>
    <w:rsid w:val="000A1FF2"/>
    <w:rsid w:val="000A2171"/>
    <w:rsid w:val="000A2AE5"/>
    <w:rsid w:val="000A42E1"/>
    <w:rsid w:val="000A4CAB"/>
    <w:rsid w:val="000A666A"/>
    <w:rsid w:val="000A7241"/>
    <w:rsid w:val="000B0A26"/>
    <w:rsid w:val="000B1297"/>
    <w:rsid w:val="000B3300"/>
    <w:rsid w:val="000B4714"/>
    <w:rsid w:val="000B47E3"/>
    <w:rsid w:val="000B5053"/>
    <w:rsid w:val="000B539F"/>
    <w:rsid w:val="000B779E"/>
    <w:rsid w:val="000C27D9"/>
    <w:rsid w:val="000C4EF8"/>
    <w:rsid w:val="000C510B"/>
    <w:rsid w:val="000C5FCA"/>
    <w:rsid w:val="000C6D00"/>
    <w:rsid w:val="000C73D0"/>
    <w:rsid w:val="000D3AE0"/>
    <w:rsid w:val="000D3EEC"/>
    <w:rsid w:val="000D4095"/>
    <w:rsid w:val="000D4530"/>
    <w:rsid w:val="000E3E2B"/>
    <w:rsid w:val="000E7792"/>
    <w:rsid w:val="000F0F94"/>
    <w:rsid w:val="000F2791"/>
    <w:rsid w:val="000F3211"/>
    <w:rsid w:val="000F50D4"/>
    <w:rsid w:val="000F706E"/>
    <w:rsid w:val="0010015D"/>
    <w:rsid w:val="001038A1"/>
    <w:rsid w:val="00104C96"/>
    <w:rsid w:val="00106BA6"/>
    <w:rsid w:val="00107B8E"/>
    <w:rsid w:val="00110891"/>
    <w:rsid w:val="00110A02"/>
    <w:rsid w:val="00110E05"/>
    <w:rsid w:val="0011392E"/>
    <w:rsid w:val="00113F7D"/>
    <w:rsid w:val="00116D3E"/>
    <w:rsid w:val="00121401"/>
    <w:rsid w:val="00121714"/>
    <w:rsid w:val="001222CD"/>
    <w:rsid w:val="0012354E"/>
    <w:rsid w:val="00125055"/>
    <w:rsid w:val="00125A02"/>
    <w:rsid w:val="00126792"/>
    <w:rsid w:val="00127105"/>
    <w:rsid w:val="00127366"/>
    <w:rsid w:val="00127EBF"/>
    <w:rsid w:val="00130067"/>
    <w:rsid w:val="0013087E"/>
    <w:rsid w:val="00130D96"/>
    <w:rsid w:val="00131A8F"/>
    <w:rsid w:val="001338DA"/>
    <w:rsid w:val="001366E4"/>
    <w:rsid w:val="001378B3"/>
    <w:rsid w:val="001378CE"/>
    <w:rsid w:val="00137C6E"/>
    <w:rsid w:val="00140021"/>
    <w:rsid w:val="001401E6"/>
    <w:rsid w:val="00141A1E"/>
    <w:rsid w:val="00142CB0"/>
    <w:rsid w:val="0014441B"/>
    <w:rsid w:val="00147139"/>
    <w:rsid w:val="00147CFB"/>
    <w:rsid w:val="0015049E"/>
    <w:rsid w:val="001509BC"/>
    <w:rsid w:val="00152615"/>
    <w:rsid w:val="00155360"/>
    <w:rsid w:val="00155657"/>
    <w:rsid w:val="00156679"/>
    <w:rsid w:val="0015743D"/>
    <w:rsid w:val="00157EAB"/>
    <w:rsid w:val="0016116B"/>
    <w:rsid w:val="00161C5A"/>
    <w:rsid w:val="00161C89"/>
    <w:rsid w:val="0016224B"/>
    <w:rsid w:val="00162334"/>
    <w:rsid w:val="00162AAE"/>
    <w:rsid w:val="001665FD"/>
    <w:rsid w:val="001670FB"/>
    <w:rsid w:val="00174AB7"/>
    <w:rsid w:val="00180B10"/>
    <w:rsid w:val="0018169A"/>
    <w:rsid w:val="00184883"/>
    <w:rsid w:val="00184A15"/>
    <w:rsid w:val="001854FF"/>
    <w:rsid w:val="00185580"/>
    <w:rsid w:val="0019305F"/>
    <w:rsid w:val="00194977"/>
    <w:rsid w:val="00194C56"/>
    <w:rsid w:val="001956E6"/>
    <w:rsid w:val="001969C2"/>
    <w:rsid w:val="001974B4"/>
    <w:rsid w:val="001A0414"/>
    <w:rsid w:val="001A0AF1"/>
    <w:rsid w:val="001A1096"/>
    <w:rsid w:val="001A2D3B"/>
    <w:rsid w:val="001A4445"/>
    <w:rsid w:val="001A6BB5"/>
    <w:rsid w:val="001A71B3"/>
    <w:rsid w:val="001A731D"/>
    <w:rsid w:val="001B040E"/>
    <w:rsid w:val="001B398E"/>
    <w:rsid w:val="001B771B"/>
    <w:rsid w:val="001C0F6B"/>
    <w:rsid w:val="001C0FF7"/>
    <w:rsid w:val="001C1296"/>
    <w:rsid w:val="001C3183"/>
    <w:rsid w:val="001C362F"/>
    <w:rsid w:val="001D1000"/>
    <w:rsid w:val="001D243F"/>
    <w:rsid w:val="001D2D94"/>
    <w:rsid w:val="001D3672"/>
    <w:rsid w:val="001D3720"/>
    <w:rsid w:val="001D3FBF"/>
    <w:rsid w:val="001D500D"/>
    <w:rsid w:val="001D6B08"/>
    <w:rsid w:val="001E087B"/>
    <w:rsid w:val="001E1C2D"/>
    <w:rsid w:val="001E2211"/>
    <w:rsid w:val="001E3946"/>
    <w:rsid w:val="001E5073"/>
    <w:rsid w:val="001E5421"/>
    <w:rsid w:val="001E5562"/>
    <w:rsid w:val="001E57B0"/>
    <w:rsid w:val="001F13F0"/>
    <w:rsid w:val="001F2C46"/>
    <w:rsid w:val="001F5D03"/>
    <w:rsid w:val="00200186"/>
    <w:rsid w:val="00200351"/>
    <w:rsid w:val="002012B7"/>
    <w:rsid w:val="0020336B"/>
    <w:rsid w:val="0020336C"/>
    <w:rsid w:val="00204D6B"/>
    <w:rsid w:val="0020539A"/>
    <w:rsid w:val="002057D1"/>
    <w:rsid w:val="00205A86"/>
    <w:rsid w:val="00205AC1"/>
    <w:rsid w:val="00206246"/>
    <w:rsid w:val="0020630D"/>
    <w:rsid w:val="00212B21"/>
    <w:rsid w:val="00215749"/>
    <w:rsid w:val="002179DE"/>
    <w:rsid w:val="002241EF"/>
    <w:rsid w:val="002252D1"/>
    <w:rsid w:val="0022666C"/>
    <w:rsid w:val="00230CFE"/>
    <w:rsid w:val="00237145"/>
    <w:rsid w:val="002376EB"/>
    <w:rsid w:val="00241373"/>
    <w:rsid w:val="00241998"/>
    <w:rsid w:val="002422D7"/>
    <w:rsid w:val="002427E0"/>
    <w:rsid w:val="00243333"/>
    <w:rsid w:val="0024343F"/>
    <w:rsid w:val="00244221"/>
    <w:rsid w:val="0024501C"/>
    <w:rsid w:val="00246A20"/>
    <w:rsid w:val="00250C7C"/>
    <w:rsid w:val="002531AF"/>
    <w:rsid w:val="002533F6"/>
    <w:rsid w:val="0025394D"/>
    <w:rsid w:val="002542FE"/>
    <w:rsid w:val="00256ABE"/>
    <w:rsid w:val="0025754B"/>
    <w:rsid w:val="002604F1"/>
    <w:rsid w:val="002620E3"/>
    <w:rsid w:val="002655E8"/>
    <w:rsid w:val="002672BB"/>
    <w:rsid w:val="0026754B"/>
    <w:rsid w:val="00271E24"/>
    <w:rsid w:val="002729FF"/>
    <w:rsid w:val="002730BE"/>
    <w:rsid w:val="00275D9B"/>
    <w:rsid w:val="00277170"/>
    <w:rsid w:val="00277999"/>
    <w:rsid w:val="00285E8E"/>
    <w:rsid w:val="00286B8E"/>
    <w:rsid w:val="00287303"/>
    <w:rsid w:val="00287AB4"/>
    <w:rsid w:val="00287D6C"/>
    <w:rsid w:val="0029093E"/>
    <w:rsid w:val="0029183B"/>
    <w:rsid w:val="00292CB7"/>
    <w:rsid w:val="0029587B"/>
    <w:rsid w:val="00296B31"/>
    <w:rsid w:val="0029714C"/>
    <w:rsid w:val="002A0535"/>
    <w:rsid w:val="002A2031"/>
    <w:rsid w:val="002A2742"/>
    <w:rsid w:val="002A2CD6"/>
    <w:rsid w:val="002A3C4F"/>
    <w:rsid w:val="002A5DA3"/>
    <w:rsid w:val="002A62E1"/>
    <w:rsid w:val="002A76E3"/>
    <w:rsid w:val="002A7986"/>
    <w:rsid w:val="002B0074"/>
    <w:rsid w:val="002B0779"/>
    <w:rsid w:val="002B186F"/>
    <w:rsid w:val="002B1C1B"/>
    <w:rsid w:val="002B1DE4"/>
    <w:rsid w:val="002B48F9"/>
    <w:rsid w:val="002B4BD9"/>
    <w:rsid w:val="002B6A37"/>
    <w:rsid w:val="002B6F07"/>
    <w:rsid w:val="002B704D"/>
    <w:rsid w:val="002B770E"/>
    <w:rsid w:val="002B786C"/>
    <w:rsid w:val="002C7790"/>
    <w:rsid w:val="002C77E6"/>
    <w:rsid w:val="002D372C"/>
    <w:rsid w:val="002D4A6B"/>
    <w:rsid w:val="002D4B03"/>
    <w:rsid w:val="002D543C"/>
    <w:rsid w:val="002D5691"/>
    <w:rsid w:val="002D68E6"/>
    <w:rsid w:val="002E0F4F"/>
    <w:rsid w:val="002E279D"/>
    <w:rsid w:val="002E291B"/>
    <w:rsid w:val="002E43AC"/>
    <w:rsid w:val="002E5BC0"/>
    <w:rsid w:val="002E618F"/>
    <w:rsid w:val="002E66A4"/>
    <w:rsid w:val="002F251A"/>
    <w:rsid w:val="002F3447"/>
    <w:rsid w:val="002F3BA8"/>
    <w:rsid w:val="002F42F6"/>
    <w:rsid w:val="002F551A"/>
    <w:rsid w:val="002F689C"/>
    <w:rsid w:val="002F7DD4"/>
    <w:rsid w:val="003007A3"/>
    <w:rsid w:val="003016C3"/>
    <w:rsid w:val="003024D9"/>
    <w:rsid w:val="00302700"/>
    <w:rsid w:val="00303B63"/>
    <w:rsid w:val="00303E8A"/>
    <w:rsid w:val="00304962"/>
    <w:rsid w:val="00304D68"/>
    <w:rsid w:val="003059BA"/>
    <w:rsid w:val="00305DCF"/>
    <w:rsid w:val="003066C5"/>
    <w:rsid w:val="00307A5D"/>
    <w:rsid w:val="00307F1E"/>
    <w:rsid w:val="00316B73"/>
    <w:rsid w:val="00316CA4"/>
    <w:rsid w:val="00320755"/>
    <w:rsid w:val="00321B75"/>
    <w:rsid w:val="003236D9"/>
    <w:rsid w:val="003249CB"/>
    <w:rsid w:val="00326D2F"/>
    <w:rsid w:val="0033374C"/>
    <w:rsid w:val="0033450F"/>
    <w:rsid w:val="00335183"/>
    <w:rsid w:val="00335BF2"/>
    <w:rsid w:val="00340DB2"/>
    <w:rsid w:val="00341CFB"/>
    <w:rsid w:val="00343A54"/>
    <w:rsid w:val="00343D45"/>
    <w:rsid w:val="003454E6"/>
    <w:rsid w:val="00345E65"/>
    <w:rsid w:val="003467EA"/>
    <w:rsid w:val="00351182"/>
    <w:rsid w:val="00353800"/>
    <w:rsid w:val="003557E5"/>
    <w:rsid w:val="003649B8"/>
    <w:rsid w:val="00365818"/>
    <w:rsid w:val="0036611B"/>
    <w:rsid w:val="003671CC"/>
    <w:rsid w:val="00371CA9"/>
    <w:rsid w:val="00374F2D"/>
    <w:rsid w:val="00376401"/>
    <w:rsid w:val="0038255B"/>
    <w:rsid w:val="00384F72"/>
    <w:rsid w:val="0038793D"/>
    <w:rsid w:val="00392580"/>
    <w:rsid w:val="003958DB"/>
    <w:rsid w:val="00396DD2"/>
    <w:rsid w:val="00397C67"/>
    <w:rsid w:val="003A011F"/>
    <w:rsid w:val="003A22D0"/>
    <w:rsid w:val="003A253D"/>
    <w:rsid w:val="003A30A8"/>
    <w:rsid w:val="003A7B63"/>
    <w:rsid w:val="003B193C"/>
    <w:rsid w:val="003B2453"/>
    <w:rsid w:val="003B5005"/>
    <w:rsid w:val="003B550B"/>
    <w:rsid w:val="003B5722"/>
    <w:rsid w:val="003B6AC5"/>
    <w:rsid w:val="003B7709"/>
    <w:rsid w:val="003C13DD"/>
    <w:rsid w:val="003C291C"/>
    <w:rsid w:val="003C4A51"/>
    <w:rsid w:val="003C557D"/>
    <w:rsid w:val="003C6291"/>
    <w:rsid w:val="003C6501"/>
    <w:rsid w:val="003C780B"/>
    <w:rsid w:val="003D1723"/>
    <w:rsid w:val="003D18A7"/>
    <w:rsid w:val="003D2206"/>
    <w:rsid w:val="003D4299"/>
    <w:rsid w:val="003D4ACA"/>
    <w:rsid w:val="003D51C0"/>
    <w:rsid w:val="003D65ED"/>
    <w:rsid w:val="003E04A7"/>
    <w:rsid w:val="003E1CC0"/>
    <w:rsid w:val="003E2072"/>
    <w:rsid w:val="003E3783"/>
    <w:rsid w:val="003E3E8B"/>
    <w:rsid w:val="003E4E32"/>
    <w:rsid w:val="003E50DE"/>
    <w:rsid w:val="003E515B"/>
    <w:rsid w:val="003E5B42"/>
    <w:rsid w:val="003E6E06"/>
    <w:rsid w:val="003F1FA6"/>
    <w:rsid w:val="003F2E94"/>
    <w:rsid w:val="003F32DD"/>
    <w:rsid w:val="003F6400"/>
    <w:rsid w:val="003F6610"/>
    <w:rsid w:val="003F6EEC"/>
    <w:rsid w:val="003F73CA"/>
    <w:rsid w:val="003F7682"/>
    <w:rsid w:val="004017DC"/>
    <w:rsid w:val="00402192"/>
    <w:rsid w:val="0040224F"/>
    <w:rsid w:val="004074E6"/>
    <w:rsid w:val="004167DF"/>
    <w:rsid w:val="00416B9E"/>
    <w:rsid w:val="0041769F"/>
    <w:rsid w:val="00417DC3"/>
    <w:rsid w:val="00420999"/>
    <w:rsid w:val="00422E65"/>
    <w:rsid w:val="00425109"/>
    <w:rsid w:val="00427E2E"/>
    <w:rsid w:val="00430D26"/>
    <w:rsid w:val="00432A5C"/>
    <w:rsid w:val="0043354D"/>
    <w:rsid w:val="004335CE"/>
    <w:rsid w:val="00433B9B"/>
    <w:rsid w:val="00434584"/>
    <w:rsid w:val="004348CD"/>
    <w:rsid w:val="0043563B"/>
    <w:rsid w:val="00435CB7"/>
    <w:rsid w:val="0043633D"/>
    <w:rsid w:val="00437A86"/>
    <w:rsid w:val="00437B9A"/>
    <w:rsid w:val="00440217"/>
    <w:rsid w:val="00440367"/>
    <w:rsid w:val="00440E7F"/>
    <w:rsid w:val="004431C8"/>
    <w:rsid w:val="0044423E"/>
    <w:rsid w:val="00444998"/>
    <w:rsid w:val="00446A5E"/>
    <w:rsid w:val="0045210A"/>
    <w:rsid w:val="00454806"/>
    <w:rsid w:val="004555AB"/>
    <w:rsid w:val="00456F2E"/>
    <w:rsid w:val="00462720"/>
    <w:rsid w:val="00463A28"/>
    <w:rsid w:val="00466BB6"/>
    <w:rsid w:val="004679AF"/>
    <w:rsid w:val="00470245"/>
    <w:rsid w:val="00470F03"/>
    <w:rsid w:val="00471B84"/>
    <w:rsid w:val="004736BD"/>
    <w:rsid w:val="00474DB9"/>
    <w:rsid w:val="00476078"/>
    <w:rsid w:val="00477275"/>
    <w:rsid w:val="00477600"/>
    <w:rsid w:val="00481472"/>
    <w:rsid w:val="0048456D"/>
    <w:rsid w:val="00485716"/>
    <w:rsid w:val="0048644E"/>
    <w:rsid w:val="004901D4"/>
    <w:rsid w:val="00490FB9"/>
    <w:rsid w:val="00491571"/>
    <w:rsid w:val="004927D1"/>
    <w:rsid w:val="00492B99"/>
    <w:rsid w:val="004937AD"/>
    <w:rsid w:val="00493E18"/>
    <w:rsid w:val="0049468C"/>
    <w:rsid w:val="00494CCE"/>
    <w:rsid w:val="00494E7B"/>
    <w:rsid w:val="00495C13"/>
    <w:rsid w:val="0049793F"/>
    <w:rsid w:val="004A197A"/>
    <w:rsid w:val="004A2165"/>
    <w:rsid w:val="004A39DF"/>
    <w:rsid w:val="004A575B"/>
    <w:rsid w:val="004A6909"/>
    <w:rsid w:val="004A697B"/>
    <w:rsid w:val="004A6A8A"/>
    <w:rsid w:val="004B095B"/>
    <w:rsid w:val="004B1E40"/>
    <w:rsid w:val="004B4E17"/>
    <w:rsid w:val="004B56A1"/>
    <w:rsid w:val="004C0219"/>
    <w:rsid w:val="004C0B18"/>
    <w:rsid w:val="004C1E4E"/>
    <w:rsid w:val="004C2ACF"/>
    <w:rsid w:val="004C2FE2"/>
    <w:rsid w:val="004C4E78"/>
    <w:rsid w:val="004D2DBC"/>
    <w:rsid w:val="004D72D1"/>
    <w:rsid w:val="004E0D7B"/>
    <w:rsid w:val="004E11D2"/>
    <w:rsid w:val="004E1AD7"/>
    <w:rsid w:val="004E2295"/>
    <w:rsid w:val="004E28BC"/>
    <w:rsid w:val="004E2B96"/>
    <w:rsid w:val="004E2F66"/>
    <w:rsid w:val="004E45FC"/>
    <w:rsid w:val="004E57FC"/>
    <w:rsid w:val="004E5910"/>
    <w:rsid w:val="004E5AE7"/>
    <w:rsid w:val="004E6317"/>
    <w:rsid w:val="004F0683"/>
    <w:rsid w:val="004F0814"/>
    <w:rsid w:val="004F242C"/>
    <w:rsid w:val="004F3968"/>
    <w:rsid w:val="004F45A2"/>
    <w:rsid w:val="00500017"/>
    <w:rsid w:val="00504301"/>
    <w:rsid w:val="00506254"/>
    <w:rsid w:val="005075A2"/>
    <w:rsid w:val="005125EF"/>
    <w:rsid w:val="00512A83"/>
    <w:rsid w:val="00513D3D"/>
    <w:rsid w:val="00513D58"/>
    <w:rsid w:val="005151A8"/>
    <w:rsid w:val="00515439"/>
    <w:rsid w:val="00515A34"/>
    <w:rsid w:val="00516E02"/>
    <w:rsid w:val="005171F4"/>
    <w:rsid w:val="005202E4"/>
    <w:rsid w:val="00524369"/>
    <w:rsid w:val="0052497A"/>
    <w:rsid w:val="00527335"/>
    <w:rsid w:val="00530446"/>
    <w:rsid w:val="005310A3"/>
    <w:rsid w:val="00531F96"/>
    <w:rsid w:val="00532F41"/>
    <w:rsid w:val="005335E2"/>
    <w:rsid w:val="00533F04"/>
    <w:rsid w:val="0053426E"/>
    <w:rsid w:val="00535905"/>
    <w:rsid w:val="005376A6"/>
    <w:rsid w:val="00541034"/>
    <w:rsid w:val="00541140"/>
    <w:rsid w:val="00541179"/>
    <w:rsid w:val="00541EBB"/>
    <w:rsid w:val="00542004"/>
    <w:rsid w:val="005421CA"/>
    <w:rsid w:val="00545363"/>
    <w:rsid w:val="00545B4B"/>
    <w:rsid w:val="00550332"/>
    <w:rsid w:val="00550770"/>
    <w:rsid w:val="005511E5"/>
    <w:rsid w:val="00553325"/>
    <w:rsid w:val="00554802"/>
    <w:rsid w:val="00557012"/>
    <w:rsid w:val="00560670"/>
    <w:rsid w:val="00560A8B"/>
    <w:rsid w:val="00567201"/>
    <w:rsid w:val="00573AAD"/>
    <w:rsid w:val="005758E4"/>
    <w:rsid w:val="005768AD"/>
    <w:rsid w:val="00581C69"/>
    <w:rsid w:val="0058324B"/>
    <w:rsid w:val="00583B5B"/>
    <w:rsid w:val="00584170"/>
    <w:rsid w:val="005858E9"/>
    <w:rsid w:val="005869E9"/>
    <w:rsid w:val="00587C59"/>
    <w:rsid w:val="00590E14"/>
    <w:rsid w:val="0059317C"/>
    <w:rsid w:val="005A5E4F"/>
    <w:rsid w:val="005A677B"/>
    <w:rsid w:val="005A7E32"/>
    <w:rsid w:val="005B05C2"/>
    <w:rsid w:val="005B13B1"/>
    <w:rsid w:val="005B1D51"/>
    <w:rsid w:val="005B1EFD"/>
    <w:rsid w:val="005B32AF"/>
    <w:rsid w:val="005B416B"/>
    <w:rsid w:val="005B6C3E"/>
    <w:rsid w:val="005C031D"/>
    <w:rsid w:val="005C0FEE"/>
    <w:rsid w:val="005C16D8"/>
    <w:rsid w:val="005C180E"/>
    <w:rsid w:val="005C4C13"/>
    <w:rsid w:val="005C4E44"/>
    <w:rsid w:val="005C5DA1"/>
    <w:rsid w:val="005C7C50"/>
    <w:rsid w:val="005D0999"/>
    <w:rsid w:val="005D2BAB"/>
    <w:rsid w:val="005D2EF9"/>
    <w:rsid w:val="005D309C"/>
    <w:rsid w:val="005D3809"/>
    <w:rsid w:val="005D74A9"/>
    <w:rsid w:val="005E1071"/>
    <w:rsid w:val="005E4976"/>
    <w:rsid w:val="005E54BD"/>
    <w:rsid w:val="005F0C34"/>
    <w:rsid w:val="005F14D1"/>
    <w:rsid w:val="005F2B39"/>
    <w:rsid w:val="005F2C7B"/>
    <w:rsid w:val="005F3E78"/>
    <w:rsid w:val="005F4EAE"/>
    <w:rsid w:val="006005AA"/>
    <w:rsid w:val="00600BA8"/>
    <w:rsid w:val="006027DB"/>
    <w:rsid w:val="006049B7"/>
    <w:rsid w:val="00605B1A"/>
    <w:rsid w:val="006071D0"/>
    <w:rsid w:val="00607D4B"/>
    <w:rsid w:val="00611A8C"/>
    <w:rsid w:val="00614C1F"/>
    <w:rsid w:val="00616296"/>
    <w:rsid w:val="006178B6"/>
    <w:rsid w:val="00621954"/>
    <w:rsid w:val="00621CC4"/>
    <w:rsid w:val="00623774"/>
    <w:rsid w:val="00624B60"/>
    <w:rsid w:val="00624DE8"/>
    <w:rsid w:val="00633D45"/>
    <w:rsid w:val="00634A59"/>
    <w:rsid w:val="00635EF1"/>
    <w:rsid w:val="00637113"/>
    <w:rsid w:val="00637525"/>
    <w:rsid w:val="0063784F"/>
    <w:rsid w:val="00637BAD"/>
    <w:rsid w:val="0064086B"/>
    <w:rsid w:val="00641DD8"/>
    <w:rsid w:val="00641ECC"/>
    <w:rsid w:val="006431B8"/>
    <w:rsid w:val="006434E4"/>
    <w:rsid w:val="00643555"/>
    <w:rsid w:val="0064453A"/>
    <w:rsid w:val="0064747A"/>
    <w:rsid w:val="006515E9"/>
    <w:rsid w:val="00651CE0"/>
    <w:rsid w:val="0065296A"/>
    <w:rsid w:val="00655148"/>
    <w:rsid w:val="0065565A"/>
    <w:rsid w:val="006567DE"/>
    <w:rsid w:val="0065787B"/>
    <w:rsid w:val="006632AE"/>
    <w:rsid w:val="006636C4"/>
    <w:rsid w:val="00663DAF"/>
    <w:rsid w:val="00665B6D"/>
    <w:rsid w:val="0066724D"/>
    <w:rsid w:val="006675B2"/>
    <w:rsid w:val="00667AE4"/>
    <w:rsid w:val="00667BB5"/>
    <w:rsid w:val="00667E83"/>
    <w:rsid w:val="006726A1"/>
    <w:rsid w:val="0067290C"/>
    <w:rsid w:val="00673479"/>
    <w:rsid w:val="00674A25"/>
    <w:rsid w:val="00675399"/>
    <w:rsid w:val="00676993"/>
    <w:rsid w:val="00677EF5"/>
    <w:rsid w:val="00681A33"/>
    <w:rsid w:val="006827ED"/>
    <w:rsid w:val="00684004"/>
    <w:rsid w:val="00684A41"/>
    <w:rsid w:val="00686937"/>
    <w:rsid w:val="006879BC"/>
    <w:rsid w:val="0069057E"/>
    <w:rsid w:val="00690613"/>
    <w:rsid w:val="00690C8E"/>
    <w:rsid w:val="00691C32"/>
    <w:rsid w:val="006920D2"/>
    <w:rsid w:val="00692AAD"/>
    <w:rsid w:val="006A0A61"/>
    <w:rsid w:val="006A10AC"/>
    <w:rsid w:val="006A2C12"/>
    <w:rsid w:val="006A471D"/>
    <w:rsid w:val="006B2743"/>
    <w:rsid w:val="006B4863"/>
    <w:rsid w:val="006B5416"/>
    <w:rsid w:val="006B601D"/>
    <w:rsid w:val="006B784D"/>
    <w:rsid w:val="006B7F7B"/>
    <w:rsid w:val="006C1E61"/>
    <w:rsid w:val="006C45D8"/>
    <w:rsid w:val="006C5C9B"/>
    <w:rsid w:val="006D2A3E"/>
    <w:rsid w:val="006D78E7"/>
    <w:rsid w:val="006D7A59"/>
    <w:rsid w:val="006E009F"/>
    <w:rsid w:val="006E10C6"/>
    <w:rsid w:val="006E34B3"/>
    <w:rsid w:val="006E4BAB"/>
    <w:rsid w:val="006E5147"/>
    <w:rsid w:val="006E649A"/>
    <w:rsid w:val="006E7107"/>
    <w:rsid w:val="006E7D00"/>
    <w:rsid w:val="006F290E"/>
    <w:rsid w:val="006F298C"/>
    <w:rsid w:val="006F34AD"/>
    <w:rsid w:val="006F4366"/>
    <w:rsid w:val="006F4B04"/>
    <w:rsid w:val="006F58F6"/>
    <w:rsid w:val="006F6131"/>
    <w:rsid w:val="006F7B3C"/>
    <w:rsid w:val="0070142B"/>
    <w:rsid w:val="00701F4D"/>
    <w:rsid w:val="00703901"/>
    <w:rsid w:val="007041BE"/>
    <w:rsid w:val="00704933"/>
    <w:rsid w:val="00705035"/>
    <w:rsid w:val="00705A6F"/>
    <w:rsid w:val="0071010B"/>
    <w:rsid w:val="007140EE"/>
    <w:rsid w:val="007153CD"/>
    <w:rsid w:val="00715D24"/>
    <w:rsid w:val="00716081"/>
    <w:rsid w:val="00717BE7"/>
    <w:rsid w:val="00717C1B"/>
    <w:rsid w:val="007214BF"/>
    <w:rsid w:val="00722BF3"/>
    <w:rsid w:val="00724B4C"/>
    <w:rsid w:val="007257D4"/>
    <w:rsid w:val="0072692E"/>
    <w:rsid w:val="0072749D"/>
    <w:rsid w:val="00727685"/>
    <w:rsid w:val="00727707"/>
    <w:rsid w:val="0073511F"/>
    <w:rsid w:val="00736E19"/>
    <w:rsid w:val="00740851"/>
    <w:rsid w:val="00742BF0"/>
    <w:rsid w:val="00744E72"/>
    <w:rsid w:val="0074577A"/>
    <w:rsid w:val="007463E5"/>
    <w:rsid w:val="007479CE"/>
    <w:rsid w:val="00750474"/>
    <w:rsid w:val="00750A7A"/>
    <w:rsid w:val="0075109C"/>
    <w:rsid w:val="007518C7"/>
    <w:rsid w:val="00752CE9"/>
    <w:rsid w:val="007545D4"/>
    <w:rsid w:val="00757248"/>
    <w:rsid w:val="007575C8"/>
    <w:rsid w:val="00757BB3"/>
    <w:rsid w:val="00760355"/>
    <w:rsid w:val="00760B54"/>
    <w:rsid w:val="00760EB5"/>
    <w:rsid w:val="007614DA"/>
    <w:rsid w:val="00762A04"/>
    <w:rsid w:val="00764486"/>
    <w:rsid w:val="007664B5"/>
    <w:rsid w:val="00766EBC"/>
    <w:rsid w:val="007673B6"/>
    <w:rsid w:val="00772F58"/>
    <w:rsid w:val="00773A6A"/>
    <w:rsid w:val="00773E36"/>
    <w:rsid w:val="00773F69"/>
    <w:rsid w:val="00776E03"/>
    <w:rsid w:val="007818A6"/>
    <w:rsid w:val="007849E8"/>
    <w:rsid w:val="00785BB5"/>
    <w:rsid w:val="0078780D"/>
    <w:rsid w:val="00790079"/>
    <w:rsid w:val="00790548"/>
    <w:rsid w:val="00791186"/>
    <w:rsid w:val="007935B9"/>
    <w:rsid w:val="00793B20"/>
    <w:rsid w:val="00793D88"/>
    <w:rsid w:val="00795057"/>
    <w:rsid w:val="00796927"/>
    <w:rsid w:val="0079725E"/>
    <w:rsid w:val="007A1CAD"/>
    <w:rsid w:val="007A3ADA"/>
    <w:rsid w:val="007A3E29"/>
    <w:rsid w:val="007B110E"/>
    <w:rsid w:val="007B14ED"/>
    <w:rsid w:val="007B16C2"/>
    <w:rsid w:val="007B6034"/>
    <w:rsid w:val="007B6162"/>
    <w:rsid w:val="007B6A6B"/>
    <w:rsid w:val="007C27A7"/>
    <w:rsid w:val="007C3C33"/>
    <w:rsid w:val="007C5234"/>
    <w:rsid w:val="007C728A"/>
    <w:rsid w:val="007D107B"/>
    <w:rsid w:val="007D223A"/>
    <w:rsid w:val="007D2391"/>
    <w:rsid w:val="007D3E78"/>
    <w:rsid w:val="007D4589"/>
    <w:rsid w:val="007D5B31"/>
    <w:rsid w:val="007D654A"/>
    <w:rsid w:val="007D6F40"/>
    <w:rsid w:val="007D7CF5"/>
    <w:rsid w:val="007E04DD"/>
    <w:rsid w:val="007E1A12"/>
    <w:rsid w:val="007E40AF"/>
    <w:rsid w:val="007E6A2B"/>
    <w:rsid w:val="007E7217"/>
    <w:rsid w:val="007E7B47"/>
    <w:rsid w:val="007F2303"/>
    <w:rsid w:val="007F4BA3"/>
    <w:rsid w:val="007F636F"/>
    <w:rsid w:val="007F7C40"/>
    <w:rsid w:val="00800F70"/>
    <w:rsid w:val="00801BDA"/>
    <w:rsid w:val="00802360"/>
    <w:rsid w:val="00803FCD"/>
    <w:rsid w:val="008078F1"/>
    <w:rsid w:val="00811AB8"/>
    <w:rsid w:val="00812A25"/>
    <w:rsid w:val="0081316B"/>
    <w:rsid w:val="00820D7A"/>
    <w:rsid w:val="00822020"/>
    <w:rsid w:val="00824328"/>
    <w:rsid w:val="00824936"/>
    <w:rsid w:val="0082556E"/>
    <w:rsid w:val="00825A73"/>
    <w:rsid w:val="008307CE"/>
    <w:rsid w:val="008312F2"/>
    <w:rsid w:val="00832128"/>
    <w:rsid w:val="00836966"/>
    <w:rsid w:val="008376E0"/>
    <w:rsid w:val="008415CB"/>
    <w:rsid w:val="00843CB4"/>
    <w:rsid w:val="00845613"/>
    <w:rsid w:val="008528FF"/>
    <w:rsid w:val="00852F09"/>
    <w:rsid w:val="008533CA"/>
    <w:rsid w:val="008537F7"/>
    <w:rsid w:val="008541A4"/>
    <w:rsid w:val="008544E3"/>
    <w:rsid w:val="00861EE0"/>
    <w:rsid w:val="00863D00"/>
    <w:rsid w:val="0086582E"/>
    <w:rsid w:val="008712E3"/>
    <w:rsid w:val="008746A1"/>
    <w:rsid w:val="008762C0"/>
    <w:rsid w:val="00880C4D"/>
    <w:rsid w:val="0088185C"/>
    <w:rsid w:val="00885058"/>
    <w:rsid w:val="00886BF9"/>
    <w:rsid w:val="00894296"/>
    <w:rsid w:val="00894B84"/>
    <w:rsid w:val="00895859"/>
    <w:rsid w:val="008A6DA6"/>
    <w:rsid w:val="008A7CFB"/>
    <w:rsid w:val="008B00B3"/>
    <w:rsid w:val="008B2F15"/>
    <w:rsid w:val="008B37AE"/>
    <w:rsid w:val="008B5E6B"/>
    <w:rsid w:val="008C0BCA"/>
    <w:rsid w:val="008C50DB"/>
    <w:rsid w:val="008D228E"/>
    <w:rsid w:val="008D4836"/>
    <w:rsid w:val="008D5B2D"/>
    <w:rsid w:val="008D5C9E"/>
    <w:rsid w:val="008E00C9"/>
    <w:rsid w:val="008E1F65"/>
    <w:rsid w:val="008E6997"/>
    <w:rsid w:val="008F2AB4"/>
    <w:rsid w:val="008F2C6D"/>
    <w:rsid w:val="008F46AB"/>
    <w:rsid w:val="008F55F1"/>
    <w:rsid w:val="008F6DE2"/>
    <w:rsid w:val="008F739B"/>
    <w:rsid w:val="008F76C8"/>
    <w:rsid w:val="00901105"/>
    <w:rsid w:val="00902965"/>
    <w:rsid w:val="0090576C"/>
    <w:rsid w:val="009063E3"/>
    <w:rsid w:val="009064F5"/>
    <w:rsid w:val="009074C7"/>
    <w:rsid w:val="00910D68"/>
    <w:rsid w:val="00910DA6"/>
    <w:rsid w:val="00911639"/>
    <w:rsid w:val="00911E68"/>
    <w:rsid w:val="00915046"/>
    <w:rsid w:val="0091534F"/>
    <w:rsid w:val="00915EF1"/>
    <w:rsid w:val="00922CAD"/>
    <w:rsid w:val="009245A1"/>
    <w:rsid w:val="00924840"/>
    <w:rsid w:val="009254A9"/>
    <w:rsid w:val="00926C3F"/>
    <w:rsid w:val="009306BB"/>
    <w:rsid w:val="00930781"/>
    <w:rsid w:val="00930AC7"/>
    <w:rsid w:val="0093408D"/>
    <w:rsid w:val="0094078D"/>
    <w:rsid w:val="0094117D"/>
    <w:rsid w:val="00942242"/>
    <w:rsid w:val="00942251"/>
    <w:rsid w:val="0094408B"/>
    <w:rsid w:val="009440F9"/>
    <w:rsid w:val="00944B95"/>
    <w:rsid w:val="00944EC9"/>
    <w:rsid w:val="00946F3F"/>
    <w:rsid w:val="0094737E"/>
    <w:rsid w:val="00950F75"/>
    <w:rsid w:val="0095227C"/>
    <w:rsid w:val="00952837"/>
    <w:rsid w:val="00955653"/>
    <w:rsid w:val="0096085B"/>
    <w:rsid w:val="0096128B"/>
    <w:rsid w:val="009614BA"/>
    <w:rsid w:val="009635D7"/>
    <w:rsid w:val="00963C75"/>
    <w:rsid w:val="00963DE5"/>
    <w:rsid w:val="00965030"/>
    <w:rsid w:val="009670AE"/>
    <w:rsid w:val="00970051"/>
    <w:rsid w:val="009708D3"/>
    <w:rsid w:val="00971C51"/>
    <w:rsid w:val="00971FBC"/>
    <w:rsid w:val="0097307A"/>
    <w:rsid w:val="00974077"/>
    <w:rsid w:val="009759DC"/>
    <w:rsid w:val="00976145"/>
    <w:rsid w:val="00977E85"/>
    <w:rsid w:val="00977FC4"/>
    <w:rsid w:val="00984420"/>
    <w:rsid w:val="00992399"/>
    <w:rsid w:val="00993607"/>
    <w:rsid w:val="00995C2C"/>
    <w:rsid w:val="009977BB"/>
    <w:rsid w:val="00997BA4"/>
    <w:rsid w:val="009A1794"/>
    <w:rsid w:val="009A6A87"/>
    <w:rsid w:val="009A7743"/>
    <w:rsid w:val="009B0415"/>
    <w:rsid w:val="009B2815"/>
    <w:rsid w:val="009B2FEC"/>
    <w:rsid w:val="009B32A2"/>
    <w:rsid w:val="009B5CCE"/>
    <w:rsid w:val="009B659B"/>
    <w:rsid w:val="009B7A2E"/>
    <w:rsid w:val="009B7EF5"/>
    <w:rsid w:val="009B7F4E"/>
    <w:rsid w:val="009C0353"/>
    <w:rsid w:val="009C1305"/>
    <w:rsid w:val="009C4DB0"/>
    <w:rsid w:val="009C76FE"/>
    <w:rsid w:val="009D03D2"/>
    <w:rsid w:val="009D25ED"/>
    <w:rsid w:val="009D6C4E"/>
    <w:rsid w:val="009D7065"/>
    <w:rsid w:val="009D7FB2"/>
    <w:rsid w:val="009E1F79"/>
    <w:rsid w:val="009E28C1"/>
    <w:rsid w:val="009E5137"/>
    <w:rsid w:val="009E57AC"/>
    <w:rsid w:val="009E6762"/>
    <w:rsid w:val="009E7DF1"/>
    <w:rsid w:val="009F0EF0"/>
    <w:rsid w:val="009F2464"/>
    <w:rsid w:val="009F333B"/>
    <w:rsid w:val="009F37E0"/>
    <w:rsid w:val="009F3846"/>
    <w:rsid w:val="009F38FB"/>
    <w:rsid w:val="009F3D14"/>
    <w:rsid w:val="009F5A94"/>
    <w:rsid w:val="009F66C5"/>
    <w:rsid w:val="009F6FD7"/>
    <w:rsid w:val="00A00DF6"/>
    <w:rsid w:val="00A03200"/>
    <w:rsid w:val="00A03976"/>
    <w:rsid w:val="00A045E0"/>
    <w:rsid w:val="00A046BB"/>
    <w:rsid w:val="00A06492"/>
    <w:rsid w:val="00A1028E"/>
    <w:rsid w:val="00A110D6"/>
    <w:rsid w:val="00A1438E"/>
    <w:rsid w:val="00A15562"/>
    <w:rsid w:val="00A225FF"/>
    <w:rsid w:val="00A26431"/>
    <w:rsid w:val="00A26EF8"/>
    <w:rsid w:val="00A272DC"/>
    <w:rsid w:val="00A31F09"/>
    <w:rsid w:val="00A3274D"/>
    <w:rsid w:val="00A366E3"/>
    <w:rsid w:val="00A37791"/>
    <w:rsid w:val="00A40152"/>
    <w:rsid w:val="00A40A87"/>
    <w:rsid w:val="00A42EC7"/>
    <w:rsid w:val="00A45765"/>
    <w:rsid w:val="00A46B57"/>
    <w:rsid w:val="00A5059A"/>
    <w:rsid w:val="00A51744"/>
    <w:rsid w:val="00A52671"/>
    <w:rsid w:val="00A54874"/>
    <w:rsid w:val="00A57B48"/>
    <w:rsid w:val="00A60805"/>
    <w:rsid w:val="00A613B1"/>
    <w:rsid w:val="00A61BE5"/>
    <w:rsid w:val="00A621E8"/>
    <w:rsid w:val="00A622D1"/>
    <w:rsid w:val="00A65168"/>
    <w:rsid w:val="00A67187"/>
    <w:rsid w:val="00A67BEB"/>
    <w:rsid w:val="00A70514"/>
    <w:rsid w:val="00A71567"/>
    <w:rsid w:val="00A73B7D"/>
    <w:rsid w:val="00A76179"/>
    <w:rsid w:val="00A77958"/>
    <w:rsid w:val="00A80CB5"/>
    <w:rsid w:val="00A833E1"/>
    <w:rsid w:val="00A84635"/>
    <w:rsid w:val="00A85DDE"/>
    <w:rsid w:val="00A875A0"/>
    <w:rsid w:val="00A878E3"/>
    <w:rsid w:val="00A87922"/>
    <w:rsid w:val="00A90A70"/>
    <w:rsid w:val="00A90BAE"/>
    <w:rsid w:val="00A90D53"/>
    <w:rsid w:val="00A9185E"/>
    <w:rsid w:val="00A918B5"/>
    <w:rsid w:val="00A91F20"/>
    <w:rsid w:val="00A95678"/>
    <w:rsid w:val="00A95969"/>
    <w:rsid w:val="00A962AC"/>
    <w:rsid w:val="00A972DB"/>
    <w:rsid w:val="00A97BE3"/>
    <w:rsid w:val="00AA0ACA"/>
    <w:rsid w:val="00AA0B18"/>
    <w:rsid w:val="00AA1A9F"/>
    <w:rsid w:val="00AA1F2B"/>
    <w:rsid w:val="00AA38F9"/>
    <w:rsid w:val="00AA3F34"/>
    <w:rsid w:val="00AA466E"/>
    <w:rsid w:val="00AA4704"/>
    <w:rsid w:val="00AA6364"/>
    <w:rsid w:val="00AA7F35"/>
    <w:rsid w:val="00AB0AD0"/>
    <w:rsid w:val="00AB132A"/>
    <w:rsid w:val="00AB285F"/>
    <w:rsid w:val="00AB3684"/>
    <w:rsid w:val="00AB39F2"/>
    <w:rsid w:val="00AB5276"/>
    <w:rsid w:val="00AB6DCE"/>
    <w:rsid w:val="00AB7C42"/>
    <w:rsid w:val="00AC01CF"/>
    <w:rsid w:val="00AC0BC0"/>
    <w:rsid w:val="00AC0CED"/>
    <w:rsid w:val="00AC7B1E"/>
    <w:rsid w:val="00AD1C17"/>
    <w:rsid w:val="00AD2DF3"/>
    <w:rsid w:val="00AD3946"/>
    <w:rsid w:val="00AD5E74"/>
    <w:rsid w:val="00AE053E"/>
    <w:rsid w:val="00AE2A8E"/>
    <w:rsid w:val="00AE3316"/>
    <w:rsid w:val="00AF471C"/>
    <w:rsid w:val="00AF4DFF"/>
    <w:rsid w:val="00AF5335"/>
    <w:rsid w:val="00AF53C6"/>
    <w:rsid w:val="00AF5F31"/>
    <w:rsid w:val="00AF686C"/>
    <w:rsid w:val="00AF7C1B"/>
    <w:rsid w:val="00B000CC"/>
    <w:rsid w:val="00B01138"/>
    <w:rsid w:val="00B06163"/>
    <w:rsid w:val="00B108A2"/>
    <w:rsid w:val="00B10CBB"/>
    <w:rsid w:val="00B12696"/>
    <w:rsid w:val="00B12ECC"/>
    <w:rsid w:val="00B14A7F"/>
    <w:rsid w:val="00B14BB3"/>
    <w:rsid w:val="00B14D62"/>
    <w:rsid w:val="00B15E1B"/>
    <w:rsid w:val="00B17772"/>
    <w:rsid w:val="00B233A7"/>
    <w:rsid w:val="00B25C90"/>
    <w:rsid w:val="00B25CEF"/>
    <w:rsid w:val="00B26D88"/>
    <w:rsid w:val="00B30AB5"/>
    <w:rsid w:val="00B356AA"/>
    <w:rsid w:val="00B36167"/>
    <w:rsid w:val="00B3657E"/>
    <w:rsid w:val="00B36A1A"/>
    <w:rsid w:val="00B36C53"/>
    <w:rsid w:val="00B41B85"/>
    <w:rsid w:val="00B46770"/>
    <w:rsid w:val="00B471B2"/>
    <w:rsid w:val="00B473A6"/>
    <w:rsid w:val="00B503CD"/>
    <w:rsid w:val="00B503D0"/>
    <w:rsid w:val="00B50622"/>
    <w:rsid w:val="00B517D8"/>
    <w:rsid w:val="00B52ED1"/>
    <w:rsid w:val="00B53E7E"/>
    <w:rsid w:val="00B60946"/>
    <w:rsid w:val="00B62533"/>
    <w:rsid w:val="00B629AE"/>
    <w:rsid w:val="00B62A08"/>
    <w:rsid w:val="00B65890"/>
    <w:rsid w:val="00B70114"/>
    <w:rsid w:val="00B70DE7"/>
    <w:rsid w:val="00B71B0B"/>
    <w:rsid w:val="00B732FD"/>
    <w:rsid w:val="00B77EA5"/>
    <w:rsid w:val="00B817BC"/>
    <w:rsid w:val="00B8294F"/>
    <w:rsid w:val="00B82DC6"/>
    <w:rsid w:val="00B862B9"/>
    <w:rsid w:val="00B87296"/>
    <w:rsid w:val="00B87FF2"/>
    <w:rsid w:val="00B941A5"/>
    <w:rsid w:val="00B964E5"/>
    <w:rsid w:val="00B97645"/>
    <w:rsid w:val="00BA0DA3"/>
    <w:rsid w:val="00BA265B"/>
    <w:rsid w:val="00BA3207"/>
    <w:rsid w:val="00BA349F"/>
    <w:rsid w:val="00BA4D78"/>
    <w:rsid w:val="00BA4F8F"/>
    <w:rsid w:val="00BA54F8"/>
    <w:rsid w:val="00BA5D91"/>
    <w:rsid w:val="00BA65B0"/>
    <w:rsid w:val="00BA6F32"/>
    <w:rsid w:val="00BA7687"/>
    <w:rsid w:val="00BA798A"/>
    <w:rsid w:val="00BB4A52"/>
    <w:rsid w:val="00BB4B2C"/>
    <w:rsid w:val="00BB4FD8"/>
    <w:rsid w:val="00BB555D"/>
    <w:rsid w:val="00BB7504"/>
    <w:rsid w:val="00BC076C"/>
    <w:rsid w:val="00BC3B71"/>
    <w:rsid w:val="00BC44D2"/>
    <w:rsid w:val="00BC4E4A"/>
    <w:rsid w:val="00BC5D74"/>
    <w:rsid w:val="00BD0476"/>
    <w:rsid w:val="00BD0778"/>
    <w:rsid w:val="00BD22A5"/>
    <w:rsid w:val="00BD2BB1"/>
    <w:rsid w:val="00BD3E75"/>
    <w:rsid w:val="00BD3EBB"/>
    <w:rsid w:val="00BD4951"/>
    <w:rsid w:val="00BE0FCD"/>
    <w:rsid w:val="00BE1252"/>
    <w:rsid w:val="00BE18D5"/>
    <w:rsid w:val="00BE250C"/>
    <w:rsid w:val="00BE2696"/>
    <w:rsid w:val="00BE439A"/>
    <w:rsid w:val="00BE603E"/>
    <w:rsid w:val="00BF308F"/>
    <w:rsid w:val="00BF5A3E"/>
    <w:rsid w:val="00BF619D"/>
    <w:rsid w:val="00BF7FA7"/>
    <w:rsid w:val="00C01FBA"/>
    <w:rsid w:val="00C03990"/>
    <w:rsid w:val="00C03AD0"/>
    <w:rsid w:val="00C04724"/>
    <w:rsid w:val="00C06B21"/>
    <w:rsid w:val="00C109F0"/>
    <w:rsid w:val="00C11EAF"/>
    <w:rsid w:val="00C14353"/>
    <w:rsid w:val="00C1485E"/>
    <w:rsid w:val="00C14C0F"/>
    <w:rsid w:val="00C15408"/>
    <w:rsid w:val="00C1573C"/>
    <w:rsid w:val="00C163F4"/>
    <w:rsid w:val="00C2158F"/>
    <w:rsid w:val="00C21A95"/>
    <w:rsid w:val="00C221AF"/>
    <w:rsid w:val="00C22993"/>
    <w:rsid w:val="00C23C66"/>
    <w:rsid w:val="00C23DCF"/>
    <w:rsid w:val="00C23EA3"/>
    <w:rsid w:val="00C257B1"/>
    <w:rsid w:val="00C26C8D"/>
    <w:rsid w:val="00C272EA"/>
    <w:rsid w:val="00C314CE"/>
    <w:rsid w:val="00C338ED"/>
    <w:rsid w:val="00C35CFE"/>
    <w:rsid w:val="00C37609"/>
    <w:rsid w:val="00C40492"/>
    <w:rsid w:val="00C409C7"/>
    <w:rsid w:val="00C4113E"/>
    <w:rsid w:val="00C43F71"/>
    <w:rsid w:val="00C445B4"/>
    <w:rsid w:val="00C44820"/>
    <w:rsid w:val="00C45599"/>
    <w:rsid w:val="00C465D8"/>
    <w:rsid w:val="00C46AB5"/>
    <w:rsid w:val="00C50EAA"/>
    <w:rsid w:val="00C510A3"/>
    <w:rsid w:val="00C52185"/>
    <w:rsid w:val="00C52825"/>
    <w:rsid w:val="00C53BAF"/>
    <w:rsid w:val="00C56940"/>
    <w:rsid w:val="00C63F47"/>
    <w:rsid w:val="00C6553A"/>
    <w:rsid w:val="00C66775"/>
    <w:rsid w:val="00C67196"/>
    <w:rsid w:val="00C7138F"/>
    <w:rsid w:val="00C71D3A"/>
    <w:rsid w:val="00C74FF2"/>
    <w:rsid w:val="00C75B7A"/>
    <w:rsid w:val="00C80690"/>
    <w:rsid w:val="00C83ABA"/>
    <w:rsid w:val="00C84620"/>
    <w:rsid w:val="00C852F6"/>
    <w:rsid w:val="00C873F6"/>
    <w:rsid w:val="00C90CAB"/>
    <w:rsid w:val="00C915EE"/>
    <w:rsid w:val="00C91A3D"/>
    <w:rsid w:val="00C91A6E"/>
    <w:rsid w:val="00C93D5E"/>
    <w:rsid w:val="00C94F3B"/>
    <w:rsid w:val="00C974D9"/>
    <w:rsid w:val="00CA0089"/>
    <w:rsid w:val="00CA13C5"/>
    <w:rsid w:val="00CA2B4A"/>
    <w:rsid w:val="00CA4800"/>
    <w:rsid w:val="00CA4DE8"/>
    <w:rsid w:val="00CA50DA"/>
    <w:rsid w:val="00CA616D"/>
    <w:rsid w:val="00CA68AB"/>
    <w:rsid w:val="00CA6A30"/>
    <w:rsid w:val="00CA7A86"/>
    <w:rsid w:val="00CB29C9"/>
    <w:rsid w:val="00CB2E63"/>
    <w:rsid w:val="00CB305E"/>
    <w:rsid w:val="00CB4BE9"/>
    <w:rsid w:val="00CC0E34"/>
    <w:rsid w:val="00CC1A8D"/>
    <w:rsid w:val="00CC6267"/>
    <w:rsid w:val="00CC7C1A"/>
    <w:rsid w:val="00CD3677"/>
    <w:rsid w:val="00CD37A7"/>
    <w:rsid w:val="00CD3CED"/>
    <w:rsid w:val="00CD4B00"/>
    <w:rsid w:val="00CD4FFB"/>
    <w:rsid w:val="00CD64DF"/>
    <w:rsid w:val="00CD6E83"/>
    <w:rsid w:val="00CD79D9"/>
    <w:rsid w:val="00CE001A"/>
    <w:rsid w:val="00CE18AC"/>
    <w:rsid w:val="00CF0A63"/>
    <w:rsid w:val="00CF0CF5"/>
    <w:rsid w:val="00CF12D8"/>
    <w:rsid w:val="00CF2DF2"/>
    <w:rsid w:val="00CF3894"/>
    <w:rsid w:val="00CF447A"/>
    <w:rsid w:val="00CF5D46"/>
    <w:rsid w:val="00CF6CBC"/>
    <w:rsid w:val="00D00E95"/>
    <w:rsid w:val="00D018A3"/>
    <w:rsid w:val="00D041E2"/>
    <w:rsid w:val="00D04496"/>
    <w:rsid w:val="00D05070"/>
    <w:rsid w:val="00D05200"/>
    <w:rsid w:val="00D07002"/>
    <w:rsid w:val="00D10416"/>
    <w:rsid w:val="00D10F1C"/>
    <w:rsid w:val="00D111D8"/>
    <w:rsid w:val="00D111E8"/>
    <w:rsid w:val="00D134B7"/>
    <w:rsid w:val="00D13A5D"/>
    <w:rsid w:val="00D13B60"/>
    <w:rsid w:val="00D149DE"/>
    <w:rsid w:val="00D14A24"/>
    <w:rsid w:val="00D172D9"/>
    <w:rsid w:val="00D2162E"/>
    <w:rsid w:val="00D21A4A"/>
    <w:rsid w:val="00D21F89"/>
    <w:rsid w:val="00D244A9"/>
    <w:rsid w:val="00D25DD0"/>
    <w:rsid w:val="00D263E8"/>
    <w:rsid w:val="00D27277"/>
    <w:rsid w:val="00D27892"/>
    <w:rsid w:val="00D27EC7"/>
    <w:rsid w:val="00D301A1"/>
    <w:rsid w:val="00D319FE"/>
    <w:rsid w:val="00D3221D"/>
    <w:rsid w:val="00D325FD"/>
    <w:rsid w:val="00D33415"/>
    <w:rsid w:val="00D3442C"/>
    <w:rsid w:val="00D3579E"/>
    <w:rsid w:val="00D36868"/>
    <w:rsid w:val="00D37F1E"/>
    <w:rsid w:val="00D42B80"/>
    <w:rsid w:val="00D45270"/>
    <w:rsid w:val="00D46BD6"/>
    <w:rsid w:val="00D47C4B"/>
    <w:rsid w:val="00D505D1"/>
    <w:rsid w:val="00D52CDA"/>
    <w:rsid w:val="00D560C3"/>
    <w:rsid w:val="00D60CFC"/>
    <w:rsid w:val="00D62C0F"/>
    <w:rsid w:val="00D6650C"/>
    <w:rsid w:val="00D7049F"/>
    <w:rsid w:val="00D7066B"/>
    <w:rsid w:val="00D713BA"/>
    <w:rsid w:val="00D740C7"/>
    <w:rsid w:val="00D75616"/>
    <w:rsid w:val="00D76468"/>
    <w:rsid w:val="00D76EBC"/>
    <w:rsid w:val="00D832A6"/>
    <w:rsid w:val="00D84500"/>
    <w:rsid w:val="00D8500F"/>
    <w:rsid w:val="00D9225C"/>
    <w:rsid w:val="00D9226E"/>
    <w:rsid w:val="00D94A9F"/>
    <w:rsid w:val="00DA09E7"/>
    <w:rsid w:val="00DA0C95"/>
    <w:rsid w:val="00DA205A"/>
    <w:rsid w:val="00DA2CBC"/>
    <w:rsid w:val="00DA5463"/>
    <w:rsid w:val="00DA54AE"/>
    <w:rsid w:val="00DA6C8F"/>
    <w:rsid w:val="00DA7EB7"/>
    <w:rsid w:val="00DB015F"/>
    <w:rsid w:val="00DB09B7"/>
    <w:rsid w:val="00DB12F1"/>
    <w:rsid w:val="00DB146F"/>
    <w:rsid w:val="00DB1BC3"/>
    <w:rsid w:val="00DB2318"/>
    <w:rsid w:val="00DB2361"/>
    <w:rsid w:val="00DB3BD1"/>
    <w:rsid w:val="00DB627C"/>
    <w:rsid w:val="00DB651B"/>
    <w:rsid w:val="00DC0DBB"/>
    <w:rsid w:val="00DC17B7"/>
    <w:rsid w:val="00DC23E3"/>
    <w:rsid w:val="00DC2464"/>
    <w:rsid w:val="00DC2E94"/>
    <w:rsid w:val="00DC6AB0"/>
    <w:rsid w:val="00DC75D1"/>
    <w:rsid w:val="00DD02C7"/>
    <w:rsid w:val="00DD11A4"/>
    <w:rsid w:val="00DD15C1"/>
    <w:rsid w:val="00DD288C"/>
    <w:rsid w:val="00DD37A0"/>
    <w:rsid w:val="00DD44F5"/>
    <w:rsid w:val="00DD5FCD"/>
    <w:rsid w:val="00DD728D"/>
    <w:rsid w:val="00DE3C27"/>
    <w:rsid w:val="00DE4341"/>
    <w:rsid w:val="00DE44BB"/>
    <w:rsid w:val="00DE5DE6"/>
    <w:rsid w:val="00DE680D"/>
    <w:rsid w:val="00DE6A0E"/>
    <w:rsid w:val="00DE6A2A"/>
    <w:rsid w:val="00DE778A"/>
    <w:rsid w:val="00DF45EE"/>
    <w:rsid w:val="00DF64DF"/>
    <w:rsid w:val="00DF7894"/>
    <w:rsid w:val="00DF7C84"/>
    <w:rsid w:val="00E00B77"/>
    <w:rsid w:val="00E017A7"/>
    <w:rsid w:val="00E02506"/>
    <w:rsid w:val="00E02CA6"/>
    <w:rsid w:val="00E03FE1"/>
    <w:rsid w:val="00E046C6"/>
    <w:rsid w:val="00E0490A"/>
    <w:rsid w:val="00E04F50"/>
    <w:rsid w:val="00E07908"/>
    <w:rsid w:val="00E13E08"/>
    <w:rsid w:val="00E15403"/>
    <w:rsid w:val="00E15740"/>
    <w:rsid w:val="00E169E4"/>
    <w:rsid w:val="00E17FF1"/>
    <w:rsid w:val="00E22103"/>
    <w:rsid w:val="00E2258E"/>
    <w:rsid w:val="00E239FE"/>
    <w:rsid w:val="00E25DB9"/>
    <w:rsid w:val="00E34730"/>
    <w:rsid w:val="00E41EF1"/>
    <w:rsid w:val="00E44E79"/>
    <w:rsid w:val="00E45A2C"/>
    <w:rsid w:val="00E5493B"/>
    <w:rsid w:val="00E60C27"/>
    <w:rsid w:val="00E61D4C"/>
    <w:rsid w:val="00E6345F"/>
    <w:rsid w:val="00E64718"/>
    <w:rsid w:val="00E67E80"/>
    <w:rsid w:val="00E7194C"/>
    <w:rsid w:val="00E71E89"/>
    <w:rsid w:val="00E722CD"/>
    <w:rsid w:val="00E723DA"/>
    <w:rsid w:val="00E73417"/>
    <w:rsid w:val="00E83693"/>
    <w:rsid w:val="00E84626"/>
    <w:rsid w:val="00E85F84"/>
    <w:rsid w:val="00E87AF4"/>
    <w:rsid w:val="00E87EBF"/>
    <w:rsid w:val="00E92E6D"/>
    <w:rsid w:val="00E93DFA"/>
    <w:rsid w:val="00E95AC9"/>
    <w:rsid w:val="00EA120C"/>
    <w:rsid w:val="00EA27F8"/>
    <w:rsid w:val="00EA54D1"/>
    <w:rsid w:val="00EA64E2"/>
    <w:rsid w:val="00EA7102"/>
    <w:rsid w:val="00EB06A7"/>
    <w:rsid w:val="00EB0F36"/>
    <w:rsid w:val="00EB1A63"/>
    <w:rsid w:val="00EB31E2"/>
    <w:rsid w:val="00EB3EFB"/>
    <w:rsid w:val="00EB491D"/>
    <w:rsid w:val="00EB713D"/>
    <w:rsid w:val="00EC420B"/>
    <w:rsid w:val="00EC43BF"/>
    <w:rsid w:val="00EC4DE9"/>
    <w:rsid w:val="00EC59FF"/>
    <w:rsid w:val="00EC64B3"/>
    <w:rsid w:val="00EC6DBB"/>
    <w:rsid w:val="00EC7418"/>
    <w:rsid w:val="00ED12B6"/>
    <w:rsid w:val="00ED2122"/>
    <w:rsid w:val="00ED218D"/>
    <w:rsid w:val="00ED2FE4"/>
    <w:rsid w:val="00ED5C02"/>
    <w:rsid w:val="00ED6F48"/>
    <w:rsid w:val="00EE10E9"/>
    <w:rsid w:val="00EE21E5"/>
    <w:rsid w:val="00EE3A46"/>
    <w:rsid w:val="00EE5040"/>
    <w:rsid w:val="00EE6CDB"/>
    <w:rsid w:val="00EE7F09"/>
    <w:rsid w:val="00EF42B6"/>
    <w:rsid w:val="00F007C4"/>
    <w:rsid w:val="00F02AB8"/>
    <w:rsid w:val="00F05BFC"/>
    <w:rsid w:val="00F05F8E"/>
    <w:rsid w:val="00F077DF"/>
    <w:rsid w:val="00F10D46"/>
    <w:rsid w:val="00F112B6"/>
    <w:rsid w:val="00F11706"/>
    <w:rsid w:val="00F11DF9"/>
    <w:rsid w:val="00F12A03"/>
    <w:rsid w:val="00F12ED2"/>
    <w:rsid w:val="00F13CC0"/>
    <w:rsid w:val="00F141D8"/>
    <w:rsid w:val="00F1450D"/>
    <w:rsid w:val="00F14900"/>
    <w:rsid w:val="00F149EA"/>
    <w:rsid w:val="00F15D44"/>
    <w:rsid w:val="00F15E3D"/>
    <w:rsid w:val="00F1692D"/>
    <w:rsid w:val="00F178FA"/>
    <w:rsid w:val="00F22324"/>
    <w:rsid w:val="00F2328D"/>
    <w:rsid w:val="00F23A97"/>
    <w:rsid w:val="00F244AD"/>
    <w:rsid w:val="00F24F35"/>
    <w:rsid w:val="00F26C81"/>
    <w:rsid w:val="00F26E86"/>
    <w:rsid w:val="00F27945"/>
    <w:rsid w:val="00F27DE8"/>
    <w:rsid w:val="00F3038F"/>
    <w:rsid w:val="00F30D05"/>
    <w:rsid w:val="00F314C5"/>
    <w:rsid w:val="00F31CAC"/>
    <w:rsid w:val="00F33181"/>
    <w:rsid w:val="00F337E9"/>
    <w:rsid w:val="00F36FAE"/>
    <w:rsid w:val="00F37BF4"/>
    <w:rsid w:val="00F418BA"/>
    <w:rsid w:val="00F42C48"/>
    <w:rsid w:val="00F43A7E"/>
    <w:rsid w:val="00F43DFD"/>
    <w:rsid w:val="00F450FB"/>
    <w:rsid w:val="00F451B1"/>
    <w:rsid w:val="00F46411"/>
    <w:rsid w:val="00F531C0"/>
    <w:rsid w:val="00F53373"/>
    <w:rsid w:val="00F53F8B"/>
    <w:rsid w:val="00F54A28"/>
    <w:rsid w:val="00F54BC2"/>
    <w:rsid w:val="00F56DCC"/>
    <w:rsid w:val="00F57167"/>
    <w:rsid w:val="00F57A8E"/>
    <w:rsid w:val="00F57F75"/>
    <w:rsid w:val="00F6171F"/>
    <w:rsid w:val="00F641E1"/>
    <w:rsid w:val="00F647B4"/>
    <w:rsid w:val="00F658E6"/>
    <w:rsid w:val="00F66AEA"/>
    <w:rsid w:val="00F675B1"/>
    <w:rsid w:val="00F67E9C"/>
    <w:rsid w:val="00F71085"/>
    <w:rsid w:val="00F73FCB"/>
    <w:rsid w:val="00F747E9"/>
    <w:rsid w:val="00F74882"/>
    <w:rsid w:val="00F74A1F"/>
    <w:rsid w:val="00F74EB0"/>
    <w:rsid w:val="00F75FFC"/>
    <w:rsid w:val="00F76536"/>
    <w:rsid w:val="00F7789C"/>
    <w:rsid w:val="00F827C4"/>
    <w:rsid w:val="00F861C9"/>
    <w:rsid w:val="00F9080E"/>
    <w:rsid w:val="00F9430F"/>
    <w:rsid w:val="00F9642B"/>
    <w:rsid w:val="00F97740"/>
    <w:rsid w:val="00F97B9A"/>
    <w:rsid w:val="00FA4650"/>
    <w:rsid w:val="00FA5D62"/>
    <w:rsid w:val="00FA5DE9"/>
    <w:rsid w:val="00FA745E"/>
    <w:rsid w:val="00FB11FE"/>
    <w:rsid w:val="00FB3321"/>
    <w:rsid w:val="00FB4271"/>
    <w:rsid w:val="00FB4904"/>
    <w:rsid w:val="00FB5C20"/>
    <w:rsid w:val="00FB5F36"/>
    <w:rsid w:val="00FB7060"/>
    <w:rsid w:val="00FC0956"/>
    <w:rsid w:val="00FC1D27"/>
    <w:rsid w:val="00FC2C2C"/>
    <w:rsid w:val="00FC2EF2"/>
    <w:rsid w:val="00FC4923"/>
    <w:rsid w:val="00FC5FE4"/>
    <w:rsid w:val="00FC6974"/>
    <w:rsid w:val="00FD0212"/>
    <w:rsid w:val="00FD246B"/>
    <w:rsid w:val="00FD46D1"/>
    <w:rsid w:val="00FD496C"/>
    <w:rsid w:val="00FD4E7D"/>
    <w:rsid w:val="00FD51E3"/>
    <w:rsid w:val="00FE0056"/>
    <w:rsid w:val="00FE0C6F"/>
    <w:rsid w:val="00FE1E99"/>
    <w:rsid w:val="00FE3085"/>
    <w:rsid w:val="00FE331D"/>
    <w:rsid w:val="00FE5AE0"/>
    <w:rsid w:val="00FE5E83"/>
    <w:rsid w:val="00FF47E6"/>
    <w:rsid w:val="00FF53D7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690C8E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3925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4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0EE"/>
  </w:style>
  <w:style w:type="paragraph" w:styleId="Stopka">
    <w:name w:val="footer"/>
    <w:basedOn w:val="Normalny"/>
    <w:link w:val="StopkaZnak"/>
    <w:uiPriority w:val="99"/>
    <w:unhideWhenUsed/>
    <w:rsid w:val="00714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0EE"/>
  </w:style>
  <w:style w:type="character" w:customStyle="1" w:styleId="Nagwek1Znak">
    <w:name w:val="Nagłówek 1 Znak"/>
    <w:basedOn w:val="Domylnaczcionkaakapitu"/>
    <w:link w:val="Nagwek1"/>
    <w:uiPriority w:val="1"/>
    <w:rsid w:val="00690C8E"/>
    <w:rPr>
      <w:rFonts w:ascii="Times New Roman" w:eastAsia="Times New Roman" w:hAnsi="Times New Roman" w:cs="Times New Roman"/>
      <w:b/>
      <w:bCs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690C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0C8E"/>
    <w:rPr>
      <w:rFonts w:ascii="Times New Roman" w:eastAsia="Times New Roman" w:hAnsi="Times New Roman" w:cs="Times New Roman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690C8E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3925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4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0EE"/>
  </w:style>
  <w:style w:type="paragraph" w:styleId="Stopka">
    <w:name w:val="footer"/>
    <w:basedOn w:val="Normalny"/>
    <w:link w:val="StopkaZnak"/>
    <w:uiPriority w:val="99"/>
    <w:unhideWhenUsed/>
    <w:rsid w:val="00714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0EE"/>
  </w:style>
  <w:style w:type="character" w:customStyle="1" w:styleId="Nagwek1Znak">
    <w:name w:val="Nagłówek 1 Znak"/>
    <w:basedOn w:val="Domylnaczcionkaakapitu"/>
    <w:link w:val="Nagwek1"/>
    <w:uiPriority w:val="1"/>
    <w:rsid w:val="00690C8E"/>
    <w:rPr>
      <w:rFonts w:ascii="Times New Roman" w:eastAsia="Times New Roman" w:hAnsi="Times New Roman" w:cs="Times New Roman"/>
      <w:b/>
      <w:bCs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690C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0C8E"/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50A96-83B1-4649-86E6-FACCDFCA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2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 wilczopole</dc:creator>
  <cp:lastModifiedBy>Administrator</cp:lastModifiedBy>
  <cp:revision>5</cp:revision>
  <cp:lastPrinted>2020-08-21T08:15:00Z</cp:lastPrinted>
  <dcterms:created xsi:type="dcterms:W3CDTF">2020-08-30T14:11:00Z</dcterms:created>
  <dcterms:modified xsi:type="dcterms:W3CDTF">2020-08-31T06:14:00Z</dcterms:modified>
</cp:coreProperties>
</file>